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7E" w:rsidRDefault="00606A7E" w:rsidP="00606A7E">
      <w:pPr>
        <w:widowControl w:val="0"/>
        <w:suppressAutoHyphens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щего и профессионального образования </w:t>
      </w:r>
      <w:r>
        <w:rPr>
          <w:caps/>
          <w:sz w:val="28"/>
          <w:szCs w:val="28"/>
        </w:rPr>
        <w:t>С</w:t>
      </w:r>
      <w:r>
        <w:rPr>
          <w:sz w:val="28"/>
          <w:szCs w:val="28"/>
        </w:rPr>
        <w:t>вердловской области</w:t>
      </w:r>
    </w:p>
    <w:p w:rsidR="00606A7E" w:rsidRDefault="00606A7E" w:rsidP="00606A7E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Екатеринбургский техникум отраслевых технологий и сервиса»</w:t>
      </w:r>
    </w:p>
    <w:p w:rsidR="00606A7E" w:rsidRDefault="00606A7E" w:rsidP="00606A7E">
      <w:pPr>
        <w:widowControl w:val="0"/>
        <w:suppressAutoHyphens/>
        <w:jc w:val="center"/>
        <w:rPr>
          <w:sz w:val="28"/>
          <w:szCs w:val="28"/>
        </w:rPr>
      </w:pPr>
    </w:p>
    <w:p w:rsidR="00606A7E" w:rsidRDefault="00606A7E" w:rsidP="00606A7E">
      <w:pPr>
        <w:widowControl w:val="0"/>
        <w:suppressAutoHyphens/>
        <w:jc w:val="right"/>
        <w:rPr>
          <w:sz w:val="28"/>
          <w:szCs w:val="28"/>
        </w:rPr>
      </w:pPr>
    </w:p>
    <w:p w:rsidR="00606A7E" w:rsidRDefault="00606A7E" w:rsidP="00606A7E">
      <w:pPr>
        <w:widowControl w:val="0"/>
        <w:suppressAutoHyphens/>
        <w:jc w:val="right"/>
        <w:rPr>
          <w:sz w:val="28"/>
          <w:szCs w:val="28"/>
        </w:rPr>
      </w:pPr>
    </w:p>
    <w:p w:rsidR="00606A7E" w:rsidRDefault="00606A7E" w:rsidP="00606A7E">
      <w:pPr>
        <w:widowControl w:val="0"/>
        <w:suppressAutoHyphens/>
        <w:jc w:val="right"/>
        <w:rPr>
          <w:sz w:val="28"/>
          <w:szCs w:val="28"/>
        </w:rPr>
      </w:pPr>
    </w:p>
    <w:p w:rsidR="00B41121" w:rsidRPr="004A53B1" w:rsidRDefault="00606A7E" w:rsidP="00B41121">
      <w:pPr>
        <w:widowControl w:val="0"/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606A7E" w:rsidRPr="004A53B1" w:rsidRDefault="00606A7E" w:rsidP="00606A7E">
      <w:pPr>
        <w:widowControl w:val="0"/>
        <w:suppressAutoHyphens/>
        <w:jc w:val="right"/>
        <w:rPr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suppressAutoHyphens/>
        <w:rPr>
          <w:b/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suppressAutoHyphens/>
        <w:rPr>
          <w:b/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suppressAutoHyphens/>
        <w:rPr>
          <w:b/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suppressAutoHyphens/>
        <w:rPr>
          <w:b/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suppressAutoHyphens/>
        <w:rPr>
          <w:b/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suppressAutoHyphens/>
        <w:rPr>
          <w:b/>
          <w:caps/>
          <w:sz w:val="28"/>
          <w:szCs w:val="28"/>
        </w:rPr>
      </w:pPr>
    </w:p>
    <w:p w:rsidR="00606A7E" w:rsidRPr="004A53B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6A7E" w:rsidRPr="004A53B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6A7E" w:rsidRPr="004A53B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6A7E" w:rsidRPr="004A53B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6A7E" w:rsidRPr="004A53B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6A7E" w:rsidRPr="004A53B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6A7E" w:rsidRPr="004A53B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CB1FD1">
        <w:rPr>
          <w:b/>
          <w:caps/>
          <w:sz w:val="28"/>
          <w:szCs w:val="28"/>
        </w:rPr>
        <w:t xml:space="preserve"> ПРОГРАММа УЧЕБНОЙ ДИСЦИПЛИНЫ</w:t>
      </w:r>
    </w:p>
    <w:p w:rsidR="00606A7E" w:rsidRPr="00CB1FD1" w:rsidRDefault="00606A7E" w:rsidP="00606A7E">
      <w:pPr>
        <w:widowControl w:val="0"/>
        <w:suppressAutoHyphens/>
        <w:rPr>
          <w:b/>
          <w:caps/>
          <w:sz w:val="28"/>
          <w:szCs w:val="28"/>
        </w:rPr>
      </w:pP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ОП 02 ИСТОРИЯ ИЗОБРАЗИТЕЛЬНОГО ИСКУССТВА</w:t>
      </w:r>
      <w:r w:rsidRPr="00CB1FD1">
        <w:rPr>
          <w:b/>
          <w:sz w:val="28"/>
          <w:szCs w:val="28"/>
        </w:rPr>
        <w:t xml:space="preserve">  </w:t>
      </w: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</w:pPr>
    </w:p>
    <w:p w:rsidR="00606A7E" w:rsidRPr="00CB1FD1" w:rsidRDefault="00606A7E" w:rsidP="00606A7E">
      <w:pPr>
        <w:widowControl w:val="0"/>
        <w:suppressAutoHyphens/>
        <w:jc w:val="center"/>
        <w:rPr>
          <w:bCs/>
        </w:rPr>
      </w:pPr>
      <w:r>
        <w:rPr>
          <w:bCs/>
        </w:rPr>
        <w:t>2017</w:t>
      </w:r>
      <w:r w:rsidRPr="00CB1FD1">
        <w:rPr>
          <w:bCs/>
        </w:rPr>
        <w:t xml:space="preserve"> г.</w:t>
      </w:r>
    </w:p>
    <w:p w:rsidR="00606A7E" w:rsidRPr="002872BB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CB1FD1">
        <w:rPr>
          <w:bCs/>
          <w:i/>
        </w:rPr>
        <w:br w:type="page"/>
      </w:r>
      <w:r w:rsidRPr="00CB1FD1">
        <w:rPr>
          <w:sz w:val="28"/>
          <w:szCs w:val="28"/>
        </w:rPr>
        <w:lastRenderedPageBreak/>
        <w:t>Рабочая программа учебной дисциплины</w:t>
      </w:r>
      <w:r w:rsidRPr="00CB1FD1">
        <w:rPr>
          <w:caps/>
          <w:sz w:val="28"/>
          <w:szCs w:val="28"/>
        </w:rPr>
        <w:t xml:space="preserve"> </w:t>
      </w:r>
      <w:r w:rsidRPr="00CB1FD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  <w:sz w:val="28"/>
          <w:szCs w:val="28"/>
        </w:rPr>
        <w:t>43.02.02.Парикмахерское искусство</w:t>
      </w: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contextualSpacing/>
        <w:rPr>
          <w:i/>
          <w:sz w:val="28"/>
          <w:szCs w:val="28"/>
          <w:vertAlign w:val="superscript"/>
        </w:rPr>
      </w:pP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ГБПО</w:t>
      </w:r>
      <w:r w:rsidR="008A4D0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Екатеринбургский техникум отраслевых технологий и сервиса»</w:t>
      </w: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Разработчики: </w:t>
      </w:r>
    </w:p>
    <w:p w:rsidR="00606A7E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ова</w:t>
      </w:r>
      <w:proofErr w:type="spellEnd"/>
      <w:r>
        <w:rPr>
          <w:sz w:val="28"/>
          <w:szCs w:val="28"/>
        </w:rPr>
        <w:t xml:space="preserve"> Елена Александровна, преподаватель 1 КК</w:t>
      </w:r>
      <w:r w:rsidRPr="005F25D4">
        <w:rPr>
          <w:sz w:val="28"/>
          <w:szCs w:val="28"/>
        </w:rPr>
        <w:t xml:space="preserve"> </w:t>
      </w:r>
    </w:p>
    <w:p w:rsidR="00606A7E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sz w:val="28"/>
          <w:szCs w:val="28"/>
        </w:rPr>
      </w:pP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sz w:val="28"/>
          <w:szCs w:val="28"/>
        </w:rPr>
      </w:pPr>
    </w:p>
    <w:p w:rsidR="00606A7E" w:rsidRDefault="00606A7E" w:rsidP="00606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методическом совете</w:t>
      </w:r>
    </w:p>
    <w:p w:rsidR="00606A7E" w:rsidRPr="00CB1FD1" w:rsidRDefault="00606A7E" w:rsidP="00606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токол №_____от «_____»_______________2017г.</w:t>
      </w:r>
    </w:p>
    <w:p w:rsidR="00606A7E" w:rsidRPr="00CB1FD1" w:rsidRDefault="00606A7E" w:rsidP="00606A7E">
      <w:pPr>
        <w:widowControl w:val="0"/>
        <w:tabs>
          <w:tab w:val="left" w:pos="0"/>
        </w:tabs>
        <w:suppressAutoHyphens/>
        <w:ind w:firstLine="851"/>
        <w:contextualSpacing/>
        <w:rPr>
          <w:sz w:val="28"/>
          <w:szCs w:val="28"/>
          <w:vertAlign w:val="superscript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ind w:firstLine="360"/>
        <w:rPr>
          <w:sz w:val="28"/>
          <w:szCs w:val="28"/>
          <w:vertAlign w:val="superscript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CB1FD1">
        <w:br w:type="page"/>
      </w:r>
      <w:r w:rsidRPr="00CB1FD1">
        <w:rPr>
          <w:b/>
          <w:sz w:val="28"/>
          <w:szCs w:val="28"/>
        </w:rPr>
        <w:lastRenderedPageBreak/>
        <w:t>СОДЕРЖАНИЕ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06A7E" w:rsidRPr="00CB1FD1" w:rsidTr="00E22AC0">
        <w:tc>
          <w:tcPr>
            <w:tcW w:w="7668" w:type="dxa"/>
            <w:shd w:val="clear" w:color="auto" w:fill="auto"/>
          </w:tcPr>
          <w:p w:rsidR="00606A7E" w:rsidRPr="00CB1FD1" w:rsidRDefault="00606A7E" w:rsidP="00E22AC0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 w:rsidRPr="00CB1FD1">
              <w:rPr>
                <w:sz w:val="28"/>
                <w:szCs w:val="28"/>
              </w:rPr>
              <w:t>стр.</w:t>
            </w:r>
          </w:p>
        </w:tc>
      </w:tr>
      <w:tr w:rsidR="00606A7E" w:rsidRPr="00CB1FD1" w:rsidTr="00E22AC0">
        <w:tc>
          <w:tcPr>
            <w:tcW w:w="7668" w:type="dxa"/>
            <w:shd w:val="clear" w:color="auto" w:fill="auto"/>
          </w:tcPr>
          <w:p w:rsidR="00606A7E" w:rsidRPr="00CB1FD1" w:rsidRDefault="00606A7E" w:rsidP="00E22AC0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CB1FD1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АСПОРТ ПРОГРАММЫ УЧЕБНОЙ ДИСЦИПЛИНЫ</w:t>
            </w:r>
          </w:p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06A7E" w:rsidRPr="00CB1FD1" w:rsidRDefault="0007638F" w:rsidP="00E22AC0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6A7E" w:rsidRPr="00CB1FD1" w:rsidTr="00E22AC0">
        <w:tc>
          <w:tcPr>
            <w:tcW w:w="7668" w:type="dxa"/>
            <w:shd w:val="clear" w:color="auto" w:fill="auto"/>
          </w:tcPr>
          <w:p w:rsidR="00606A7E" w:rsidRPr="00CB1FD1" w:rsidRDefault="00606A7E" w:rsidP="00E22AC0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CB1FD1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:rsidR="00606A7E" w:rsidRPr="00CB1FD1" w:rsidRDefault="00606A7E" w:rsidP="00E22AC0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06A7E" w:rsidRPr="00CB1FD1" w:rsidRDefault="0007638F" w:rsidP="00E22AC0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06A7E" w:rsidRPr="00CB1FD1" w:rsidTr="00E22AC0">
        <w:trPr>
          <w:trHeight w:val="670"/>
        </w:trPr>
        <w:tc>
          <w:tcPr>
            <w:tcW w:w="7668" w:type="dxa"/>
            <w:shd w:val="clear" w:color="auto" w:fill="auto"/>
          </w:tcPr>
          <w:p w:rsidR="00606A7E" w:rsidRPr="00CB1FD1" w:rsidRDefault="00606A7E" w:rsidP="00E22AC0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CB1FD1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  <w:p w:rsidR="00606A7E" w:rsidRPr="00CB1FD1" w:rsidRDefault="00606A7E" w:rsidP="00E22AC0">
            <w:pPr>
              <w:pStyle w:val="1"/>
              <w:keepLines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638F">
              <w:rPr>
                <w:sz w:val="28"/>
                <w:szCs w:val="28"/>
              </w:rPr>
              <w:t>1</w:t>
            </w:r>
          </w:p>
        </w:tc>
      </w:tr>
      <w:tr w:rsidR="00606A7E" w:rsidRPr="00CB1FD1" w:rsidTr="00E22AC0">
        <w:tc>
          <w:tcPr>
            <w:tcW w:w="7668" w:type="dxa"/>
            <w:shd w:val="clear" w:color="auto" w:fill="auto"/>
          </w:tcPr>
          <w:p w:rsidR="00606A7E" w:rsidRPr="00CB1FD1" w:rsidRDefault="00606A7E" w:rsidP="00E22AC0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CB1FD1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06A7E" w:rsidRPr="00CB1FD1" w:rsidRDefault="00606A7E" w:rsidP="00E22AC0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06A7E" w:rsidRPr="00CB1FD1" w:rsidRDefault="0007638F" w:rsidP="00E22AC0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sz w:val="28"/>
          <w:szCs w:val="28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Cs/>
          <w:i/>
          <w:sz w:val="28"/>
          <w:szCs w:val="28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B1FD1">
        <w:rPr>
          <w:sz w:val="28"/>
          <w:szCs w:val="28"/>
        </w:rPr>
        <w:br w:type="page"/>
      </w:r>
      <w:r w:rsidRPr="00CB1FD1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606A7E" w:rsidRPr="00CB1FD1" w:rsidRDefault="00606A7E" w:rsidP="00606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2 </w:t>
      </w:r>
      <w:r w:rsidR="008C3BD2">
        <w:rPr>
          <w:b/>
          <w:sz w:val="28"/>
          <w:szCs w:val="28"/>
        </w:rPr>
        <w:t xml:space="preserve">ИСТОРИЯ </w:t>
      </w:r>
      <w:r>
        <w:rPr>
          <w:b/>
          <w:sz w:val="28"/>
          <w:szCs w:val="28"/>
        </w:rPr>
        <w:t>ИЗОБРАЗИТЕЛЬНО</w:t>
      </w:r>
      <w:r w:rsidR="008C3BD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СКУССТВ</w:t>
      </w:r>
      <w:r w:rsidR="008C3BD2">
        <w:rPr>
          <w:b/>
          <w:sz w:val="28"/>
          <w:szCs w:val="28"/>
        </w:rPr>
        <w:t>А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/>
          <w:sz w:val="28"/>
          <w:szCs w:val="28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</w:rPr>
      </w:pPr>
      <w:r w:rsidRPr="00CB1FD1">
        <w:rPr>
          <w:b/>
          <w:sz w:val="28"/>
          <w:szCs w:val="28"/>
        </w:rPr>
        <w:t>1.1. Область применения программы</w:t>
      </w:r>
    </w:p>
    <w:p w:rsidR="00606A7E" w:rsidRPr="00937D18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П</w:t>
      </w:r>
      <w:r w:rsidRPr="00CB1FD1">
        <w:rPr>
          <w:sz w:val="28"/>
          <w:szCs w:val="28"/>
        </w:rPr>
        <w:t xml:space="preserve">рограмма учебной дисциплины является частью </w:t>
      </w:r>
      <w:r w:rsidRPr="00EE173E">
        <w:rPr>
          <w:color w:val="000000" w:themeColor="text1"/>
          <w:sz w:val="28"/>
          <w:szCs w:val="28"/>
        </w:rPr>
        <w:t>примерной</w:t>
      </w:r>
      <w:r w:rsidRPr="00CB1FD1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</w:t>
      </w:r>
      <w:r>
        <w:rPr>
          <w:b/>
          <w:sz w:val="28"/>
          <w:szCs w:val="28"/>
        </w:rPr>
        <w:t>43.02.02.</w:t>
      </w:r>
      <w:r w:rsidRPr="00937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РИКМАХЕРСКОЕ ИСКУССТВО</w:t>
      </w:r>
    </w:p>
    <w:p w:rsidR="00606A7E" w:rsidRPr="00CB1FD1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B1FD1">
        <w:rPr>
          <w:sz w:val="28"/>
          <w:szCs w:val="28"/>
        </w:rPr>
        <w:t>рограмма учебной дисциплины может быть использована в образовательных п</w:t>
      </w:r>
      <w:r w:rsidR="00B6002A">
        <w:rPr>
          <w:sz w:val="28"/>
          <w:szCs w:val="28"/>
        </w:rPr>
        <w:t xml:space="preserve">рограммах по специальности </w:t>
      </w:r>
      <w:r w:rsidR="00EE173E">
        <w:rPr>
          <w:color w:val="FF0000"/>
          <w:sz w:val="28"/>
          <w:szCs w:val="28"/>
        </w:rPr>
        <w:t xml:space="preserve"> </w:t>
      </w:r>
      <w:r w:rsidR="00EE173E">
        <w:rPr>
          <w:color w:val="000000" w:themeColor="text1"/>
          <w:sz w:val="28"/>
          <w:szCs w:val="28"/>
        </w:rPr>
        <w:t xml:space="preserve">43.02.02. </w:t>
      </w:r>
      <w:r w:rsidR="00B6002A">
        <w:rPr>
          <w:color w:val="000000" w:themeColor="text1"/>
          <w:sz w:val="28"/>
          <w:szCs w:val="28"/>
        </w:rPr>
        <w:t>«</w:t>
      </w:r>
      <w:r w:rsidR="00EE173E">
        <w:rPr>
          <w:color w:val="000000" w:themeColor="text1"/>
          <w:sz w:val="28"/>
          <w:szCs w:val="28"/>
        </w:rPr>
        <w:t>Парикмахерское искусство</w:t>
      </w:r>
      <w:r w:rsidR="00B6002A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ФГОС</w:t>
      </w:r>
      <w:r w:rsidRPr="00CB1FD1">
        <w:rPr>
          <w:sz w:val="28"/>
          <w:szCs w:val="28"/>
        </w:rPr>
        <w:t xml:space="preserve">.  </w:t>
      </w:r>
    </w:p>
    <w:p w:rsidR="00606A7E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u w:val="single"/>
        </w:rPr>
      </w:pPr>
      <w:r w:rsidRPr="00CB1FD1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CB1FD1">
        <w:rPr>
          <w:sz w:val="28"/>
          <w:szCs w:val="28"/>
        </w:rPr>
        <w:t xml:space="preserve">: </w:t>
      </w:r>
      <w:r>
        <w:rPr>
          <w:sz w:val="28"/>
          <w:szCs w:val="28"/>
        </w:rPr>
        <w:t>данная дисциплина является частью общепрофессионального цикла.</w:t>
      </w:r>
    </w:p>
    <w:p w:rsidR="00606A7E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CB1FD1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606A7E" w:rsidRPr="00CB1FD1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В результате освоения дисциплины </w:t>
      </w:r>
      <w:proofErr w:type="gramStart"/>
      <w:r w:rsidRPr="00CB1FD1">
        <w:rPr>
          <w:sz w:val="28"/>
          <w:szCs w:val="28"/>
        </w:rPr>
        <w:t>обучающийся</w:t>
      </w:r>
      <w:proofErr w:type="gramEnd"/>
      <w:r w:rsidRPr="00CB1FD1">
        <w:rPr>
          <w:sz w:val="28"/>
          <w:szCs w:val="28"/>
        </w:rPr>
        <w:t xml:space="preserve"> должен:</w:t>
      </w:r>
    </w:p>
    <w:p w:rsidR="00606A7E" w:rsidRDefault="00606A7E" w:rsidP="00606A7E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CB1FD1">
        <w:rPr>
          <w:b/>
          <w:sz w:val="28"/>
          <w:szCs w:val="28"/>
        </w:rPr>
        <w:t xml:space="preserve">уметь: </w:t>
      </w:r>
    </w:p>
    <w:p w:rsidR="00606A7E" w:rsidRPr="00F77CAF" w:rsidRDefault="00606A7E" w:rsidP="00606A7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исторические особенности эпохи, произведения изобразительного искусства</w:t>
      </w:r>
      <w:r w:rsidRPr="00F77CAF">
        <w:rPr>
          <w:sz w:val="28"/>
          <w:szCs w:val="28"/>
        </w:rPr>
        <w:t>;</w:t>
      </w:r>
      <w:r>
        <w:rPr>
          <w:sz w:val="28"/>
          <w:szCs w:val="28"/>
        </w:rPr>
        <w:t xml:space="preserve"> его стилевые и жанровые особенности;</w:t>
      </w:r>
    </w:p>
    <w:p w:rsidR="00606A7E" w:rsidRPr="00F77CAF" w:rsidRDefault="00606A7E" w:rsidP="00606A7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различных направлениях зарубежного и русского изобразительного искусства</w:t>
      </w:r>
      <w:r w:rsidRPr="00F77CAF">
        <w:rPr>
          <w:sz w:val="28"/>
          <w:szCs w:val="28"/>
        </w:rPr>
        <w:t>;</w:t>
      </w:r>
    </w:p>
    <w:p w:rsidR="00606A7E" w:rsidRPr="00F77CAF" w:rsidRDefault="00606A7E" w:rsidP="00606A7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материал по истории изобразительного искусства в профессиональной деятельности</w:t>
      </w:r>
      <w:r w:rsidRPr="00F77CAF">
        <w:rPr>
          <w:sz w:val="28"/>
          <w:szCs w:val="28"/>
        </w:rPr>
        <w:t xml:space="preserve">; </w:t>
      </w:r>
    </w:p>
    <w:p w:rsidR="00606A7E" w:rsidRDefault="00606A7E" w:rsidP="00606A7E">
      <w:pPr>
        <w:rPr>
          <w:b/>
          <w:sz w:val="28"/>
          <w:szCs w:val="28"/>
        </w:rPr>
      </w:pPr>
      <w:r w:rsidRPr="00F77CAF">
        <w:rPr>
          <w:b/>
          <w:sz w:val="28"/>
          <w:szCs w:val="28"/>
        </w:rPr>
        <w:t>знать:</w:t>
      </w:r>
    </w:p>
    <w:p w:rsidR="00606A7E" w:rsidRPr="001C34DB" w:rsidRDefault="00606A7E" w:rsidP="00606A7E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Основы искусствоведения;</w:t>
      </w:r>
    </w:p>
    <w:p w:rsidR="00606A7E" w:rsidRPr="001C34DB" w:rsidRDefault="00606A7E" w:rsidP="00606A7E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Историю изобразительного искусства в контексте развития мировой и русской культуры;</w:t>
      </w:r>
    </w:p>
    <w:p w:rsidR="00606A7E" w:rsidRPr="001C34DB" w:rsidRDefault="00606A7E" w:rsidP="00606A7E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Характерные стилевые и жанровые особенности произведений изобразительного искусства различных эпох и культур;</w:t>
      </w:r>
    </w:p>
    <w:p w:rsidR="00606A7E" w:rsidRPr="00796748" w:rsidRDefault="00606A7E" w:rsidP="00606A7E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Первоисточники искусствоведческой литературы.</w:t>
      </w:r>
    </w:p>
    <w:p w:rsidR="00796748" w:rsidRPr="00F77CAF" w:rsidRDefault="00796748" w:rsidP="00796748">
      <w:pPr>
        <w:ind w:left="720"/>
        <w:rPr>
          <w:b/>
          <w:sz w:val="28"/>
          <w:szCs w:val="28"/>
        </w:rPr>
      </w:pPr>
    </w:p>
    <w:p w:rsidR="00606A7E" w:rsidRPr="00AA781E" w:rsidRDefault="00606A7E" w:rsidP="00796748">
      <w:pPr>
        <w:jc w:val="both"/>
        <w:rPr>
          <w:sz w:val="28"/>
          <w:szCs w:val="28"/>
        </w:rPr>
      </w:pPr>
      <w:r w:rsidRPr="00CB1FD1">
        <w:rPr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606A7E" w:rsidRDefault="00606A7E" w:rsidP="00796748">
      <w:pPr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 </w:t>
      </w:r>
      <w:r w:rsidR="00F018B2">
        <w:rPr>
          <w:sz w:val="28"/>
          <w:szCs w:val="28"/>
        </w:rPr>
        <w:t xml:space="preserve">52 </w:t>
      </w:r>
      <w:r w:rsidRPr="00CB1FD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B1FD1">
        <w:rPr>
          <w:sz w:val="28"/>
          <w:szCs w:val="28"/>
        </w:rPr>
        <w:t xml:space="preserve">, </w:t>
      </w:r>
    </w:p>
    <w:p w:rsidR="00606A7E" w:rsidRDefault="00606A7E" w:rsidP="00796748">
      <w:pPr>
        <w:jc w:val="both"/>
        <w:rPr>
          <w:sz w:val="28"/>
          <w:szCs w:val="28"/>
        </w:rPr>
      </w:pPr>
      <w:r w:rsidRPr="00CB1FD1">
        <w:rPr>
          <w:sz w:val="28"/>
          <w:szCs w:val="28"/>
        </w:rPr>
        <w:t>в том числе:</w:t>
      </w:r>
    </w:p>
    <w:p w:rsidR="00606A7E" w:rsidRDefault="00606A7E" w:rsidP="00796748">
      <w:pPr>
        <w:jc w:val="both"/>
        <w:rPr>
          <w:sz w:val="28"/>
          <w:szCs w:val="28"/>
        </w:rPr>
      </w:pPr>
      <w:r w:rsidRPr="00CB1FD1">
        <w:rPr>
          <w:sz w:val="28"/>
          <w:szCs w:val="28"/>
        </w:rPr>
        <w:t>обязательная аудиторна</w:t>
      </w:r>
      <w:r>
        <w:rPr>
          <w:sz w:val="28"/>
          <w:szCs w:val="28"/>
        </w:rPr>
        <w:t xml:space="preserve">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-  </w:t>
      </w:r>
      <w:r w:rsidR="00F018B2">
        <w:rPr>
          <w:sz w:val="28"/>
          <w:szCs w:val="28"/>
        </w:rPr>
        <w:t xml:space="preserve">36 </w:t>
      </w:r>
      <w:r w:rsidRPr="00CB1FD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B1FD1">
        <w:rPr>
          <w:sz w:val="28"/>
          <w:szCs w:val="28"/>
        </w:rPr>
        <w:t>;</w:t>
      </w:r>
    </w:p>
    <w:p w:rsidR="00606A7E" w:rsidRPr="00CB1FD1" w:rsidRDefault="00606A7E" w:rsidP="00796748">
      <w:pPr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самостоятельной работы </w:t>
      </w:r>
      <w:proofErr w:type="gramStart"/>
      <w:r w:rsidRPr="00CB1FD1">
        <w:rPr>
          <w:sz w:val="28"/>
          <w:szCs w:val="28"/>
        </w:rPr>
        <w:t>обучающегося</w:t>
      </w:r>
      <w:proofErr w:type="gramEnd"/>
      <w:r w:rsidRPr="00CB1F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="00F018B2">
        <w:rPr>
          <w:sz w:val="28"/>
          <w:szCs w:val="28"/>
        </w:rPr>
        <w:t xml:space="preserve">16 </w:t>
      </w:r>
      <w:r w:rsidRPr="00CB1FD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sz w:val="28"/>
          <w:szCs w:val="28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sz w:val="28"/>
          <w:szCs w:val="28"/>
        </w:rPr>
      </w:pP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. СТРУКТУРА И</w:t>
      </w:r>
      <w:r w:rsidRPr="00CB1FD1">
        <w:rPr>
          <w:b/>
          <w:smallCaps/>
          <w:sz w:val="28"/>
          <w:szCs w:val="28"/>
        </w:rPr>
        <w:t xml:space="preserve"> СОДЕРЖАНИЕ УЧЕБНОЙ ДИСЦИПЛИНЫ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CB1FD1">
        <w:rPr>
          <w:b/>
          <w:sz w:val="28"/>
          <w:szCs w:val="28"/>
        </w:rPr>
        <w:t>2.1. Объем учебной дисциплины и виды учебной работы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both"/>
        <w:rPr>
          <w:sz w:val="28"/>
          <w:szCs w:val="28"/>
          <w:u w:val="single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6"/>
        <w:gridCol w:w="2158"/>
      </w:tblGrid>
      <w:tr w:rsidR="00606A7E" w:rsidRPr="00CB1FD1" w:rsidTr="00E22AC0">
        <w:trPr>
          <w:trHeight w:val="460"/>
          <w:jc w:val="center"/>
        </w:trPr>
        <w:tc>
          <w:tcPr>
            <w:tcW w:w="7546" w:type="dxa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 w:rsidRPr="00CB1FD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58" w:type="dxa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 w:rsidRPr="00CB1FD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06A7E" w:rsidRPr="00CB1FD1" w:rsidTr="00E22AC0">
        <w:trPr>
          <w:trHeight w:val="285"/>
          <w:jc w:val="center"/>
        </w:trPr>
        <w:tc>
          <w:tcPr>
            <w:tcW w:w="7546" w:type="dxa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rPr>
                <w:b/>
                <w:sz w:val="28"/>
                <w:szCs w:val="28"/>
              </w:rPr>
            </w:pPr>
            <w:r w:rsidRPr="00CB1FD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58" w:type="dxa"/>
          </w:tcPr>
          <w:p w:rsidR="00606A7E" w:rsidRPr="00CB1FD1" w:rsidRDefault="008C3BD2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06A7E" w:rsidRPr="00CB1FD1" w:rsidTr="00E22AC0">
        <w:trPr>
          <w:jc w:val="center"/>
        </w:trPr>
        <w:tc>
          <w:tcPr>
            <w:tcW w:w="7546" w:type="dxa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B1FD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58" w:type="dxa"/>
          </w:tcPr>
          <w:p w:rsidR="00606A7E" w:rsidRPr="00CB1FD1" w:rsidRDefault="008C3BD2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06A7E" w:rsidRPr="00CB1FD1" w:rsidTr="00E22AC0">
        <w:trPr>
          <w:jc w:val="center"/>
        </w:trPr>
        <w:tc>
          <w:tcPr>
            <w:tcW w:w="7546" w:type="dxa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CB1FD1">
              <w:rPr>
                <w:sz w:val="28"/>
                <w:szCs w:val="28"/>
              </w:rPr>
              <w:t>в том числе:</w:t>
            </w:r>
          </w:p>
        </w:tc>
        <w:tc>
          <w:tcPr>
            <w:tcW w:w="2158" w:type="dxa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606A7E" w:rsidRPr="00CB1FD1" w:rsidTr="00E22AC0">
        <w:trPr>
          <w:jc w:val="center"/>
        </w:trPr>
        <w:tc>
          <w:tcPr>
            <w:tcW w:w="7546" w:type="dxa"/>
          </w:tcPr>
          <w:p w:rsidR="00606A7E" w:rsidRPr="00CB1FD1" w:rsidRDefault="00606A7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B1FD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58" w:type="dxa"/>
          </w:tcPr>
          <w:p w:rsidR="00606A7E" w:rsidRPr="00CB1FD1" w:rsidRDefault="00DB176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6A7E" w:rsidRPr="00CB1FD1" w:rsidTr="00E22AC0">
        <w:trPr>
          <w:jc w:val="center"/>
        </w:trPr>
        <w:tc>
          <w:tcPr>
            <w:tcW w:w="7546" w:type="dxa"/>
          </w:tcPr>
          <w:p w:rsidR="00606A7E" w:rsidRPr="00664799" w:rsidRDefault="00664799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8C3BD2" w:rsidRPr="00664799">
              <w:rPr>
                <w:b/>
                <w:sz w:val="28"/>
                <w:szCs w:val="28"/>
              </w:rPr>
              <w:t>амостоятельные</w:t>
            </w:r>
            <w:r w:rsidR="00606A7E" w:rsidRPr="00664799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158" w:type="dxa"/>
          </w:tcPr>
          <w:p w:rsidR="00606A7E" w:rsidRPr="00CB1FD1" w:rsidRDefault="00DB176E" w:rsidP="00E22AC0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6A7E" w:rsidRPr="00CB1FD1" w:rsidTr="00E22AC0">
        <w:trPr>
          <w:jc w:val="center"/>
        </w:trPr>
        <w:tc>
          <w:tcPr>
            <w:tcW w:w="9704" w:type="dxa"/>
            <w:gridSpan w:val="2"/>
          </w:tcPr>
          <w:p w:rsidR="00606A7E" w:rsidRPr="00CB1FD1" w:rsidRDefault="00606A7E" w:rsidP="008C3BD2">
            <w:pPr>
              <w:keepNext/>
              <w:keepLines/>
              <w:widowControl w:val="0"/>
              <w:tabs>
                <w:tab w:val="left" w:pos="180"/>
                <w:tab w:val="left" w:pos="8550"/>
              </w:tabs>
              <w:suppressAutoHyphens/>
              <w:rPr>
                <w:sz w:val="28"/>
                <w:szCs w:val="28"/>
              </w:rPr>
            </w:pPr>
            <w:r w:rsidRPr="00796748">
              <w:rPr>
                <w:b/>
                <w:sz w:val="28"/>
                <w:szCs w:val="28"/>
              </w:rPr>
              <w:t>Итоговая аттестация в форме</w:t>
            </w:r>
            <w:r w:rsidRPr="00CB1FD1">
              <w:rPr>
                <w:sz w:val="28"/>
                <w:szCs w:val="28"/>
              </w:rPr>
              <w:t xml:space="preserve"> </w:t>
            </w:r>
            <w:r w:rsidR="008C3BD2">
              <w:rPr>
                <w:sz w:val="28"/>
                <w:szCs w:val="28"/>
              </w:rPr>
              <w:tab/>
              <w:t>зачет</w:t>
            </w:r>
          </w:p>
        </w:tc>
      </w:tr>
    </w:tbl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auto"/>
          <w:sz w:val="28"/>
          <w:szCs w:val="28"/>
        </w:rPr>
        <w:sectPr w:rsidR="00606A7E" w:rsidRPr="00CB1FD1" w:rsidSect="00EC7251">
          <w:pgSz w:w="11907" w:h="16840"/>
          <w:pgMar w:top="567" w:right="567" w:bottom="567" w:left="1134" w:header="709" w:footer="709" w:gutter="0"/>
          <w:cols w:space="720"/>
        </w:sectPr>
      </w:pPr>
    </w:p>
    <w:p w:rsidR="00606A7E" w:rsidRPr="00CB1FD1" w:rsidRDefault="00606A7E" w:rsidP="00606A7E">
      <w:pPr>
        <w:pStyle w:val="2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CB1FD1">
        <w:rPr>
          <w:b/>
          <w:caps/>
          <w:sz w:val="28"/>
          <w:szCs w:val="28"/>
        </w:rPr>
        <w:lastRenderedPageBreak/>
        <w:t xml:space="preserve">2.2 </w:t>
      </w:r>
      <w:r w:rsidRPr="00CB1FD1">
        <w:rPr>
          <w:b/>
          <w:sz w:val="28"/>
          <w:szCs w:val="28"/>
        </w:rPr>
        <w:t>Тематический план и содержание учебной дисциплины</w:t>
      </w:r>
      <w:r>
        <w:rPr>
          <w:b/>
          <w:sz w:val="28"/>
          <w:szCs w:val="28"/>
        </w:rPr>
        <w:t xml:space="preserve"> ОП. 02</w:t>
      </w:r>
      <w:r w:rsidRPr="00CB1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История изобразительного искусства</w:t>
      </w:r>
      <w:r w:rsidRPr="00CB1FD1">
        <w:rPr>
          <w:b/>
          <w:sz w:val="28"/>
          <w:szCs w:val="28"/>
        </w:rPr>
        <w:t>»</w:t>
      </w:r>
    </w:p>
    <w:p w:rsidR="00606A7E" w:rsidRPr="00CB1FD1" w:rsidRDefault="00606A7E" w:rsidP="00606A7E">
      <w:pPr>
        <w:pStyle w:val="2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67"/>
        <w:gridCol w:w="142"/>
        <w:gridCol w:w="55"/>
        <w:gridCol w:w="28"/>
        <w:gridCol w:w="59"/>
        <w:gridCol w:w="567"/>
        <w:gridCol w:w="9355"/>
        <w:gridCol w:w="1134"/>
        <w:gridCol w:w="1418"/>
      </w:tblGrid>
      <w:tr w:rsidR="00606A7E" w:rsidRPr="00CB1FD1" w:rsidTr="00E22AC0">
        <w:tc>
          <w:tcPr>
            <w:tcW w:w="3168" w:type="dxa"/>
            <w:gridSpan w:val="5"/>
          </w:tcPr>
          <w:p w:rsidR="00606A7E" w:rsidRPr="00CB1FD1" w:rsidRDefault="00606A7E" w:rsidP="00E22AC0">
            <w:pPr>
              <w:rPr>
                <w:b/>
                <w:sz w:val="28"/>
                <w:szCs w:val="28"/>
              </w:rPr>
            </w:pPr>
            <w:r w:rsidRPr="00CB1FD1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81" w:type="dxa"/>
            <w:gridSpan w:val="3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B1FD1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CB1FD1">
              <w:rPr>
                <w:bCs/>
                <w:i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606A7E" w:rsidRPr="00CB1FD1" w:rsidRDefault="00606A7E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06A7E" w:rsidRPr="00CB1FD1" w:rsidTr="00E22AC0">
        <w:tc>
          <w:tcPr>
            <w:tcW w:w="3168" w:type="dxa"/>
            <w:gridSpan w:val="5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 w:rsidRPr="00CB1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81" w:type="dxa"/>
            <w:gridSpan w:val="3"/>
          </w:tcPr>
          <w:p w:rsidR="00606A7E" w:rsidRPr="00CB1FD1" w:rsidRDefault="00606A7E" w:rsidP="00E22AC0">
            <w:pPr>
              <w:jc w:val="center"/>
              <w:rPr>
                <w:b/>
                <w:bCs/>
                <w:sz w:val="28"/>
                <w:szCs w:val="28"/>
              </w:rPr>
            </w:pPr>
            <w:r w:rsidRPr="00CB1FD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6A7E" w:rsidRPr="00CB1FD1" w:rsidRDefault="00796748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A7E" w:rsidRPr="00CB1FD1" w:rsidRDefault="00F25D80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B4362" w:rsidRPr="00CB1FD1" w:rsidTr="00146C98">
        <w:tc>
          <w:tcPr>
            <w:tcW w:w="3168" w:type="dxa"/>
            <w:gridSpan w:val="5"/>
            <w:vMerge w:val="restart"/>
          </w:tcPr>
          <w:p w:rsidR="004B4362" w:rsidRPr="00392786" w:rsidRDefault="004B4362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92786">
              <w:rPr>
                <w:rFonts w:eastAsia="Calibri"/>
                <w:b/>
                <w:bCs/>
                <w:sz w:val="28"/>
                <w:szCs w:val="28"/>
              </w:rPr>
              <w:t>Введение в историю изобразительного искусства</w:t>
            </w:r>
          </w:p>
        </w:tc>
        <w:tc>
          <w:tcPr>
            <w:tcW w:w="9981" w:type="dxa"/>
            <w:gridSpan w:val="3"/>
          </w:tcPr>
          <w:p w:rsidR="004B4362" w:rsidRPr="00CB1FD1" w:rsidRDefault="004B4362" w:rsidP="00E22AC0">
            <w:pPr>
              <w:snapToGrid w:val="0"/>
              <w:rPr>
                <w:b/>
                <w:sz w:val="28"/>
                <w:szCs w:val="28"/>
              </w:rPr>
            </w:pPr>
            <w:r w:rsidRPr="00CB1FD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gridSpan w:val="2"/>
          </w:tcPr>
          <w:p w:rsidR="004B4362" w:rsidRPr="00CB1FD1" w:rsidRDefault="004B4362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E22AC0">
        <w:tc>
          <w:tcPr>
            <w:tcW w:w="3168" w:type="dxa"/>
            <w:gridSpan w:val="5"/>
            <w:vMerge/>
          </w:tcPr>
          <w:p w:rsidR="00606A7E" w:rsidRPr="00CB1FD1" w:rsidRDefault="00606A7E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</w:tcPr>
          <w:p w:rsidR="00606A7E" w:rsidRPr="00CB1FD1" w:rsidRDefault="00606A7E" w:rsidP="00F018B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как специфическая форма </w:t>
            </w:r>
            <w:r w:rsidR="00F018B2">
              <w:rPr>
                <w:sz w:val="28"/>
                <w:szCs w:val="28"/>
              </w:rPr>
              <w:t>познания мира. Содержание и форма в искусстве.</w:t>
            </w:r>
            <w:r>
              <w:rPr>
                <w:sz w:val="28"/>
                <w:szCs w:val="28"/>
              </w:rPr>
              <w:t xml:space="preserve"> Виды изобразительного искусства.</w:t>
            </w:r>
          </w:p>
        </w:tc>
        <w:tc>
          <w:tcPr>
            <w:tcW w:w="1134" w:type="dxa"/>
          </w:tcPr>
          <w:p w:rsidR="00606A7E" w:rsidRPr="00CB1FD1" w:rsidRDefault="008C3BD2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A7E" w:rsidRPr="00CB1FD1" w:rsidRDefault="00F25D80" w:rsidP="00E22AC0">
            <w:pPr>
              <w:tabs>
                <w:tab w:val="left" w:pos="6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07B35" w:rsidRPr="00CB1FD1" w:rsidTr="00E22AC0">
        <w:tc>
          <w:tcPr>
            <w:tcW w:w="3168" w:type="dxa"/>
            <w:gridSpan w:val="5"/>
            <w:vMerge w:val="restart"/>
          </w:tcPr>
          <w:p w:rsidR="00307B35" w:rsidRPr="00392786" w:rsidRDefault="00307B35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92786">
              <w:rPr>
                <w:rFonts w:eastAsia="Calibri"/>
                <w:b/>
                <w:bCs/>
                <w:sz w:val="28"/>
                <w:szCs w:val="28"/>
              </w:rPr>
              <w:t>Тема 1.</w:t>
            </w:r>
          </w:p>
          <w:p w:rsidR="00307B35" w:rsidRDefault="00307B35" w:rsidP="00E22AC0">
            <w:pPr>
              <w:rPr>
                <w:spacing w:val="-1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Искусство Древнего Мира</w:t>
            </w:r>
            <w:r w:rsidRPr="00CB1FD1">
              <w:rPr>
                <w:spacing w:val="-1"/>
                <w:sz w:val="28"/>
                <w:szCs w:val="28"/>
              </w:rPr>
              <w:t>.</w:t>
            </w:r>
          </w:p>
          <w:p w:rsidR="00307B35" w:rsidRDefault="00307B35" w:rsidP="00E22AC0">
            <w:pPr>
              <w:rPr>
                <w:spacing w:val="-1"/>
                <w:sz w:val="28"/>
                <w:szCs w:val="28"/>
              </w:rPr>
            </w:pPr>
          </w:p>
          <w:p w:rsidR="00307B35" w:rsidRDefault="00307B35" w:rsidP="00E22AC0">
            <w:pPr>
              <w:rPr>
                <w:spacing w:val="-1"/>
                <w:sz w:val="28"/>
                <w:szCs w:val="28"/>
              </w:rPr>
            </w:pPr>
          </w:p>
          <w:p w:rsidR="00307B35" w:rsidRDefault="00307B35" w:rsidP="00E22AC0">
            <w:pPr>
              <w:rPr>
                <w:spacing w:val="-1"/>
                <w:sz w:val="28"/>
                <w:szCs w:val="28"/>
              </w:rPr>
            </w:pPr>
          </w:p>
          <w:p w:rsidR="00307B35" w:rsidRPr="00CB1FD1" w:rsidRDefault="00307B35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</w:tcPr>
          <w:p w:rsidR="00307B35" w:rsidRPr="00CB1FD1" w:rsidRDefault="00307B35" w:rsidP="00E22AC0">
            <w:pPr>
              <w:snapToGrid w:val="0"/>
              <w:rPr>
                <w:b/>
                <w:sz w:val="28"/>
                <w:szCs w:val="28"/>
              </w:rPr>
            </w:pPr>
            <w:r w:rsidRPr="00CB1FD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307B35" w:rsidRPr="00CB1FD1" w:rsidRDefault="00307B35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307B35" w:rsidRPr="00CB1FD1" w:rsidRDefault="00307B35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07B35" w:rsidRPr="00CB1FD1" w:rsidTr="00E22AC0">
        <w:trPr>
          <w:trHeight w:val="157"/>
        </w:trPr>
        <w:tc>
          <w:tcPr>
            <w:tcW w:w="3168" w:type="dxa"/>
            <w:gridSpan w:val="5"/>
            <w:vMerge/>
            <w:vAlign w:val="center"/>
          </w:tcPr>
          <w:p w:rsidR="00307B35" w:rsidRPr="00CB1FD1" w:rsidRDefault="00307B35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7B35" w:rsidRPr="00CB1FD1" w:rsidRDefault="00307B35" w:rsidP="00E22AC0">
            <w:pPr>
              <w:jc w:val="center"/>
              <w:rPr>
                <w:sz w:val="28"/>
                <w:szCs w:val="28"/>
              </w:rPr>
            </w:pPr>
          </w:p>
          <w:p w:rsidR="00307B35" w:rsidRDefault="00307B35" w:rsidP="00E22AC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ервобытное искусство: синкретический характер первобытной культуры, роль  декоративно-прикладного искусства, развитие ювелирного дела; </w:t>
            </w:r>
          </w:p>
          <w:p w:rsidR="00307B35" w:rsidRPr="00CB1FD1" w:rsidRDefault="00307B35" w:rsidP="00E22AC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скусство Древнего Египта: ведущая роль архитек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7B35" w:rsidRPr="004027F7" w:rsidRDefault="00307B35" w:rsidP="00E22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1418" w:type="dxa"/>
            <w:vMerge/>
            <w:shd w:val="clear" w:color="auto" w:fill="auto"/>
          </w:tcPr>
          <w:p w:rsidR="00307B35" w:rsidRPr="00CB1FD1" w:rsidRDefault="00307B35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AA4" w:rsidRPr="00CB1FD1" w:rsidTr="00D32AA4">
        <w:trPr>
          <w:trHeight w:val="477"/>
        </w:trPr>
        <w:tc>
          <w:tcPr>
            <w:tcW w:w="13149" w:type="dxa"/>
            <w:gridSpan w:val="8"/>
            <w:tcBorders>
              <w:right w:val="single" w:sz="4" w:space="0" w:color="auto"/>
            </w:tcBorders>
            <w:vAlign w:val="center"/>
          </w:tcPr>
          <w:p w:rsidR="00D32AA4" w:rsidRDefault="00D32AA4" w:rsidP="00D32AA4">
            <w:pPr>
              <w:pStyle w:val="a4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D32AA4" w:rsidRDefault="00D32AA4" w:rsidP="00B6002A">
            <w:pPr>
              <w:pStyle w:val="a4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A4" w:rsidRDefault="00D32AA4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AA4" w:rsidRDefault="00D32AA4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32AA4" w:rsidRPr="00CB1FD1" w:rsidTr="00DC5617">
        <w:tc>
          <w:tcPr>
            <w:tcW w:w="13149" w:type="dxa"/>
            <w:gridSpan w:val="8"/>
            <w:tcBorders>
              <w:right w:val="single" w:sz="4" w:space="0" w:color="auto"/>
            </w:tcBorders>
            <w:vAlign w:val="center"/>
          </w:tcPr>
          <w:p w:rsidR="00D32AA4" w:rsidRDefault="00D32AA4" w:rsidP="00B6002A">
            <w:pPr>
              <w:pStyle w:val="a4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307B35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отовить презентацию.  Тема: «Развитие парикмахерского искусства в Древнем Египте 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A4" w:rsidRDefault="00D32AA4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AA4" w:rsidRDefault="00D32AA4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AA1357">
        <w:trPr>
          <w:trHeight w:val="1700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546BCE" w:rsidRDefault="00606A7E" w:rsidP="00E22AC0">
            <w:pPr>
              <w:rPr>
                <w:b/>
                <w:sz w:val="28"/>
                <w:szCs w:val="28"/>
              </w:rPr>
            </w:pPr>
            <w:r w:rsidRPr="00546BCE">
              <w:rPr>
                <w:rFonts w:eastAsia="Calibri"/>
                <w:b/>
                <w:bCs/>
                <w:sz w:val="28"/>
                <w:szCs w:val="28"/>
              </w:rPr>
              <w:t>Тема 2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Искусство античности</w:t>
            </w:r>
          </w:p>
          <w:p w:rsidR="00606A7E" w:rsidRPr="00CB1FD1" w:rsidRDefault="00606A7E" w:rsidP="00E2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3"/>
                <w:sz w:val="28"/>
                <w:szCs w:val="28"/>
              </w:rPr>
            </w:pPr>
          </w:p>
          <w:p w:rsidR="00606A7E" w:rsidRPr="00CB1FD1" w:rsidRDefault="00606A7E" w:rsidP="00E2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3"/>
                <w:sz w:val="28"/>
                <w:szCs w:val="28"/>
              </w:rPr>
            </w:pPr>
          </w:p>
          <w:p w:rsidR="00606A7E" w:rsidRPr="00CB1FD1" w:rsidRDefault="00606A7E" w:rsidP="00E2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3"/>
                <w:sz w:val="28"/>
                <w:szCs w:val="28"/>
              </w:rPr>
            </w:pPr>
          </w:p>
          <w:p w:rsidR="00606A7E" w:rsidRPr="00CB1FD1" w:rsidRDefault="00606A7E" w:rsidP="00E2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3"/>
                <w:sz w:val="28"/>
                <w:szCs w:val="28"/>
              </w:rPr>
            </w:pPr>
          </w:p>
          <w:p w:rsidR="00606A7E" w:rsidRPr="00CB1FD1" w:rsidRDefault="00606A7E" w:rsidP="00E2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  <w:p w:rsidR="00F018B2" w:rsidRDefault="00606A7E" w:rsidP="00F018B2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ткий обзор основных тем и сюжетов древнегреческого искусства. </w:t>
            </w:r>
          </w:p>
          <w:p w:rsidR="00606A7E" w:rsidRPr="00CB1FD1" w:rsidRDefault="00F018B2" w:rsidP="00F018B2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6A7E">
              <w:rPr>
                <w:sz w:val="28"/>
                <w:szCs w:val="28"/>
              </w:rPr>
              <w:t xml:space="preserve">Краткие сведения по истории Древнего Рима. Хронологические </w:t>
            </w:r>
            <w:r>
              <w:rPr>
                <w:sz w:val="28"/>
                <w:szCs w:val="28"/>
              </w:rPr>
              <w:t>рамки древнеримского искусства.</w:t>
            </w:r>
            <w:r w:rsidR="00BC17B9">
              <w:rPr>
                <w:sz w:val="28"/>
                <w:szCs w:val="28"/>
              </w:rPr>
              <w:t xml:space="preserve"> </w:t>
            </w:r>
            <w:r w:rsidR="00606A7E">
              <w:rPr>
                <w:sz w:val="28"/>
                <w:szCs w:val="28"/>
              </w:rPr>
              <w:t>Значение искусства Древнего Рима в дальнейшем развитии европейск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8C3BD2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7E" w:rsidRPr="00CB1FD1" w:rsidRDefault="00965DA7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D32AA4">
        <w:trPr>
          <w:trHeight w:val="70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Default="00606A7E" w:rsidP="00E22AC0">
            <w:pPr>
              <w:rPr>
                <w:b/>
                <w:bCs/>
                <w:sz w:val="28"/>
                <w:szCs w:val="28"/>
              </w:rPr>
            </w:pPr>
            <w:r w:rsidRPr="00CB1FD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1FD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6F3AFB" w:rsidRPr="00CB1FD1" w:rsidRDefault="006F3AFB" w:rsidP="00E22AC0">
            <w:pPr>
              <w:rPr>
                <w:b/>
                <w:bCs/>
                <w:sz w:val="28"/>
                <w:szCs w:val="28"/>
              </w:rPr>
            </w:pPr>
          </w:p>
          <w:p w:rsidR="00C015FB" w:rsidRDefault="00C015FB" w:rsidP="00E22AC0">
            <w:pPr>
              <w:widowControl w:val="0"/>
              <w:suppressAutoHyphens/>
              <w:ind w:left="720"/>
              <w:rPr>
                <w:sz w:val="28"/>
                <w:szCs w:val="28"/>
              </w:rPr>
            </w:pPr>
          </w:p>
          <w:p w:rsidR="00C015FB" w:rsidRPr="00CB1FD1" w:rsidRDefault="00C015FB" w:rsidP="00C015FB">
            <w:pPr>
              <w:widowControl w:val="0"/>
              <w:suppressAutoHyphens/>
              <w:ind w:left="72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</w:t>
            </w:r>
          </w:p>
          <w:p w:rsidR="00606A7E" w:rsidRPr="00CB1FD1" w:rsidRDefault="00606A7E" w:rsidP="00E22AC0">
            <w:pPr>
              <w:widowControl w:val="0"/>
              <w:suppressAutoHyphens/>
              <w:ind w:left="72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C015FB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606A7E" w:rsidRPr="00CB1FD1">
              <w:rPr>
                <w:b/>
                <w:vanish/>
                <w:sz w:val="28"/>
                <w:szCs w:val="28"/>
              </w:rPr>
              <w:t>4нтрольная работа</w:t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  <w:r w:rsidR="00606A7E" w:rsidRPr="00CB1FD1">
              <w:rPr>
                <w:b/>
                <w:vanish/>
                <w:sz w:val="28"/>
                <w:szCs w:val="28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F3AFB" w:rsidRPr="00CB1FD1" w:rsidTr="00E22AC0"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FB" w:rsidRDefault="006F3AFB" w:rsidP="006F3AFB">
            <w:pPr>
              <w:widowControl w:val="0"/>
              <w:suppressAutoHyphens/>
              <w:ind w:left="720"/>
              <w:rPr>
                <w:sz w:val="28"/>
                <w:szCs w:val="28"/>
              </w:rPr>
            </w:pPr>
            <w:r w:rsidRPr="00FE5165">
              <w:rPr>
                <w:color w:val="000000" w:themeColor="text1"/>
                <w:sz w:val="28"/>
                <w:szCs w:val="28"/>
              </w:rPr>
              <w:lastRenderedPageBreak/>
              <w:t xml:space="preserve">Подготовить </w:t>
            </w:r>
            <w:r>
              <w:rPr>
                <w:sz w:val="28"/>
                <w:szCs w:val="28"/>
              </w:rPr>
              <w:t>презентацию.  Темы: «Развитие парикмахерского искусства в Древней Греции»;</w:t>
            </w:r>
          </w:p>
          <w:p w:rsidR="006F3AFB" w:rsidRPr="00CB1FD1" w:rsidRDefault="006F3AFB" w:rsidP="006F3AFB">
            <w:pPr>
              <w:widowControl w:val="0"/>
              <w:suppressAutoHyphens/>
              <w:ind w:left="72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«Развитие парикмахерского искусства в Древнем Риме».</w:t>
            </w:r>
          </w:p>
          <w:p w:rsidR="006F3AFB" w:rsidRPr="00CB1FD1" w:rsidRDefault="006F3AFB" w:rsidP="00E22A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0123" w:rsidRPr="00CB1FD1" w:rsidTr="00E22AC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23" w:rsidRPr="00CB1FD1" w:rsidRDefault="00570123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3. Зарубежное искусство Средних веков.</w:t>
            </w:r>
          </w:p>
          <w:p w:rsidR="00570123" w:rsidRPr="00CB1FD1" w:rsidRDefault="00570123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70123" w:rsidRPr="00CB1FD1" w:rsidRDefault="00570123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70123" w:rsidRPr="00CB1FD1" w:rsidRDefault="00570123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3" w:rsidRPr="00CB1FD1" w:rsidRDefault="00570123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3" w:rsidRPr="00CB1FD1" w:rsidRDefault="00570123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123" w:rsidRPr="00CB1FD1" w:rsidRDefault="00570123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0123" w:rsidRPr="00CB1FD1" w:rsidTr="00570123">
        <w:trPr>
          <w:trHeight w:val="142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123" w:rsidRPr="00CB1FD1" w:rsidRDefault="00570123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3" w:rsidRDefault="00570123" w:rsidP="00EA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 и архитектура Византии и Западной Европы эпохи средневековья.</w:t>
            </w:r>
          </w:p>
          <w:p w:rsidR="00570123" w:rsidRDefault="00570123" w:rsidP="00EA3E56">
            <w:pPr>
              <w:rPr>
                <w:sz w:val="28"/>
                <w:szCs w:val="28"/>
              </w:rPr>
            </w:pPr>
          </w:p>
          <w:p w:rsidR="00570123" w:rsidRPr="00CB1FD1" w:rsidRDefault="00570123" w:rsidP="00EA3E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3" w:rsidRPr="00CB1FD1" w:rsidRDefault="00570123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123" w:rsidRPr="00CB1FD1" w:rsidRDefault="00570123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70123" w:rsidRPr="00CB1FD1" w:rsidTr="006F3AFB">
        <w:trPr>
          <w:trHeight w:val="4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123" w:rsidRPr="00CB1FD1" w:rsidRDefault="00570123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3" w:rsidRPr="006F3AFB" w:rsidRDefault="00570123" w:rsidP="006F3AFB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3" w:rsidRDefault="00AA1357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123" w:rsidRDefault="00AA1357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F3AFB" w:rsidRPr="00CB1FD1" w:rsidTr="006F3AFB">
        <w:trPr>
          <w:trHeight w:val="42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F3AFB" w:rsidRPr="00CB1FD1" w:rsidRDefault="006F3AFB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Pr="00CB1FD1" w:rsidRDefault="006F3AFB" w:rsidP="00EA3E56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Pr="006F3AFB" w:rsidRDefault="006F3AFB" w:rsidP="006F3AFB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F3AFB">
              <w:rPr>
                <w:sz w:val="28"/>
                <w:szCs w:val="28"/>
              </w:rPr>
              <w:t>Выполнение исторической прически. Тема: «Древняя Греция»</w:t>
            </w:r>
            <w:r w:rsidRPr="006F3AFB">
              <w:rPr>
                <w:color w:val="000000" w:themeColor="text1"/>
                <w:sz w:val="28"/>
                <w:szCs w:val="28"/>
              </w:rPr>
              <w:t>.</w:t>
            </w:r>
          </w:p>
          <w:p w:rsidR="006F3AFB" w:rsidRPr="00CB1FD1" w:rsidRDefault="006F3AFB" w:rsidP="00EA3E5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3AFB" w:rsidRPr="00CB1FD1" w:rsidTr="006F3AFB">
        <w:trPr>
          <w:trHeight w:val="45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F3AFB" w:rsidRPr="00CB1FD1" w:rsidRDefault="006F3AFB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Pr="00CB1FD1" w:rsidRDefault="006F3AFB" w:rsidP="00EA3E56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Pr="00CB1FD1" w:rsidRDefault="006F3AFB" w:rsidP="00EA3E5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A1357">
              <w:rPr>
                <w:color w:val="000000" w:themeColor="text1"/>
                <w:sz w:val="28"/>
                <w:szCs w:val="28"/>
              </w:rPr>
              <w:t>Выполнение исторической прически. Тема: «Древний Ри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E22AC0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7E" w:rsidRDefault="00606A7E" w:rsidP="00E22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7C4C4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Древнерусское искусство</w:t>
            </w:r>
          </w:p>
          <w:p w:rsidR="00606A7E" w:rsidRPr="006032B6" w:rsidRDefault="00606A7E" w:rsidP="00E22AC0">
            <w:pPr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E22AC0">
        <w:trPr>
          <w:trHeight w:val="10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Default="00606A7E" w:rsidP="00C83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русское искусство: понятие, истоки, языческий характер культуры восточных славян, патриотические идеи в искусстве, значение древнерусского искусства в дальнейшем развитии русской художественной культуры.</w:t>
            </w:r>
          </w:p>
          <w:p w:rsidR="00606A7E" w:rsidRDefault="00606A7E" w:rsidP="00C83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Андрея Рублева.</w:t>
            </w:r>
          </w:p>
          <w:p w:rsidR="00606A7E" w:rsidRPr="00EF4867" w:rsidRDefault="00606A7E" w:rsidP="00C833E2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17 века: рост </w:t>
            </w:r>
            <w:proofErr w:type="spellStart"/>
            <w:r>
              <w:rPr>
                <w:sz w:val="28"/>
                <w:szCs w:val="28"/>
              </w:rPr>
              <w:t>храмостроения</w:t>
            </w:r>
            <w:proofErr w:type="spellEnd"/>
            <w:r>
              <w:rPr>
                <w:sz w:val="28"/>
                <w:szCs w:val="28"/>
              </w:rPr>
              <w:t>, гражданская архитектура; основные тенденции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490A5D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E22AC0">
        <w:trPr>
          <w:trHeight w:val="429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5.  Искусство Возрождения</w:t>
            </w:r>
          </w:p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E22A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Default="00606A7E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льянское Возрождение: гуманистические основы культуры; новые художественные искания в скульптуре; новый стиль в архитектуре; Леонардо да Винчи как основоположник  искусства Высокого Возрождения; классический стиль Рафаэля Санти; особенности творческого метода Микеланджело </w:t>
            </w:r>
            <w:proofErr w:type="spellStart"/>
            <w:r>
              <w:rPr>
                <w:sz w:val="28"/>
                <w:szCs w:val="28"/>
              </w:rPr>
              <w:t>Буонарот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6A7E" w:rsidRDefault="00606A7E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озднего Возрождения: праздничный характер живописи Паоло Веронезе; основные черты маньеризма.</w:t>
            </w:r>
          </w:p>
          <w:p w:rsidR="00C015FB" w:rsidRDefault="00C015FB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6A7E" w:rsidRPr="00CB1FD1" w:rsidRDefault="00606A7E" w:rsidP="00E22AC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490A5D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015FB" w:rsidRPr="00CB1FD1" w:rsidTr="00E22AC0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C015FB" w:rsidRPr="00CB1FD1" w:rsidRDefault="00C015FB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B" w:rsidRPr="00C015FB" w:rsidRDefault="00C015FB" w:rsidP="00C833E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B" w:rsidRDefault="00C015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5FB" w:rsidRDefault="00C015FB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5FB" w:rsidRPr="00CB1FD1" w:rsidTr="00C015FB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C015FB" w:rsidRPr="00CB1FD1" w:rsidRDefault="00C015FB" w:rsidP="00E22AC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B" w:rsidRPr="00C015FB" w:rsidRDefault="00C015FB" w:rsidP="00C833E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B" w:rsidRDefault="00C015FB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историческую прическу</w:t>
            </w:r>
            <w:r w:rsidR="00990C70">
              <w:rPr>
                <w:sz w:val="28"/>
                <w:szCs w:val="28"/>
              </w:rPr>
              <w:t>. Тема: «Эпоха возрождения».</w:t>
            </w:r>
          </w:p>
          <w:p w:rsidR="00990C70" w:rsidRDefault="00990C70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B" w:rsidRDefault="00990C70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5FB" w:rsidRDefault="00E365E0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90C70" w:rsidRPr="00CB1FD1" w:rsidTr="00FD0E98">
        <w:tc>
          <w:tcPr>
            <w:tcW w:w="131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90C70" w:rsidRDefault="00990C70" w:rsidP="00C833E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990C70" w:rsidRPr="00990C70" w:rsidRDefault="00990C70" w:rsidP="00AA13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дготовить презентацию. Тема: «Развитие парикмахерского искусства в эпоху Возр</w:t>
            </w:r>
            <w:r w:rsidR="00AA135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70" w:rsidRDefault="00EA3E56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0" w:rsidRDefault="00E365E0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06A7E" w:rsidRPr="00CB1FD1" w:rsidTr="00AA1357">
        <w:tc>
          <w:tcPr>
            <w:tcW w:w="32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6. Искусство Западной Европы 17 века</w:t>
            </w:r>
          </w:p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AA1357">
        <w:tc>
          <w:tcPr>
            <w:tcW w:w="32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ая характеристика эпохи. Проблема стиля. Барокко и классицизм. Живопись Микеланджело </w:t>
            </w:r>
            <w:proofErr w:type="spellStart"/>
            <w:r>
              <w:rPr>
                <w:sz w:val="28"/>
                <w:szCs w:val="28"/>
              </w:rPr>
              <w:t>Мериз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ароваджо</w:t>
            </w:r>
            <w:proofErr w:type="spellEnd"/>
            <w:r>
              <w:rPr>
                <w:sz w:val="28"/>
                <w:szCs w:val="28"/>
              </w:rPr>
              <w:t xml:space="preserve">). «Золотой век» испанской живописи. Диего Родригес де Сильва Веласкес – мастер реализма. Фламандское искусство 17 века: Питер Пауль Рубенс – глава фламандской школы; </w:t>
            </w:r>
            <w:proofErr w:type="spellStart"/>
            <w:r>
              <w:rPr>
                <w:sz w:val="28"/>
                <w:szCs w:val="28"/>
              </w:rPr>
              <w:t>Антн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н</w:t>
            </w:r>
            <w:proofErr w:type="spellEnd"/>
            <w:r>
              <w:rPr>
                <w:sz w:val="28"/>
                <w:szCs w:val="28"/>
              </w:rPr>
              <w:t xml:space="preserve"> Дейк – мастер нового портр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4027F7" w:rsidRDefault="004027F7" w:rsidP="00E22AC0">
            <w:pPr>
              <w:tabs>
                <w:tab w:val="left" w:pos="527"/>
                <w:tab w:val="center" w:pos="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E22AC0">
        <w:tc>
          <w:tcPr>
            <w:tcW w:w="3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B54D2B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54D2B">
              <w:rPr>
                <w:rFonts w:eastAsia="Calibri"/>
                <w:b/>
                <w:bCs/>
                <w:sz w:val="28"/>
                <w:szCs w:val="28"/>
              </w:rPr>
              <w:t>Тема 7</w:t>
            </w:r>
            <w:r>
              <w:rPr>
                <w:rFonts w:eastAsia="Calibri"/>
                <w:b/>
                <w:bCs/>
                <w:sz w:val="28"/>
                <w:szCs w:val="28"/>
              </w:rPr>
              <w:t>. Искусство Западной Европы 18 века</w:t>
            </w:r>
          </w:p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E22AC0"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Default="00606A7E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 Просвещения. Расцвет литературы, музыки, театра. Основные школы итальянской живописи.  Расцвет венецианской школы. Характеристика стиля рококо. </w:t>
            </w:r>
          </w:p>
          <w:p w:rsidR="00606A7E" w:rsidRDefault="00606A7E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классицизм: пейзажный парк, Уильям </w:t>
            </w:r>
            <w:proofErr w:type="spellStart"/>
            <w:r>
              <w:rPr>
                <w:sz w:val="28"/>
                <w:szCs w:val="28"/>
              </w:rPr>
              <w:t>Хограт</w:t>
            </w:r>
            <w:proofErr w:type="spellEnd"/>
            <w:r>
              <w:rPr>
                <w:sz w:val="28"/>
                <w:szCs w:val="28"/>
              </w:rPr>
              <w:t xml:space="preserve"> – основоположник  национальной школы живописи. Расцвет жанра портрета.</w:t>
            </w:r>
          </w:p>
          <w:p w:rsidR="00745DF0" w:rsidRPr="00CB1FD1" w:rsidRDefault="00745DF0" w:rsidP="00C833E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4027F7" w:rsidRDefault="004027F7" w:rsidP="00E22AC0">
            <w:pPr>
              <w:tabs>
                <w:tab w:val="left" w:pos="527"/>
                <w:tab w:val="center" w:pos="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CB1FD1" w:rsidRDefault="00965DA7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E22AC0">
        <w:tc>
          <w:tcPr>
            <w:tcW w:w="3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8. Искусство западной Европы 19-начала 20 веков</w:t>
            </w:r>
          </w:p>
        </w:tc>
        <w:tc>
          <w:tcPr>
            <w:tcW w:w="9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 xml:space="preserve">Содержание </w:t>
            </w:r>
          </w:p>
          <w:p w:rsidR="00606A7E" w:rsidRPr="00BC17B9" w:rsidRDefault="00606A7E" w:rsidP="00BC17B9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Характерные особенности искусства периода. Основные художественные течения. Классицизм, романтизм; реализм, символизм, академизм, импрессионизм, постимпрессионизм. Их место в художественной культуре эпохи.</w:t>
            </w:r>
            <w:r w:rsidR="00BC17B9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Франсиско Гойя,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Эжен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Делакруа</w:t>
            </w:r>
            <w:r w:rsidR="00BC17B9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606A7E" w:rsidRPr="00CB1FD1" w:rsidRDefault="00606A7E" w:rsidP="00E22AC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A7E" w:rsidRPr="00CB1FD1" w:rsidTr="00E22AC0"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4027F7" w:rsidRDefault="004027F7" w:rsidP="00E22AC0">
            <w:pPr>
              <w:tabs>
                <w:tab w:val="left" w:pos="527"/>
                <w:tab w:val="center" w:pos="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E22AC0">
        <w:tc>
          <w:tcPr>
            <w:tcW w:w="3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9</w:t>
            </w:r>
            <w:r w:rsidRPr="00CB1FD1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  <w:p w:rsidR="00606A7E" w:rsidRPr="00C9036E" w:rsidRDefault="00606A7E" w:rsidP="00E22AC0">
            <w:pPr>
              <w:rPr>
                <w:b/>
                <w:sz w:val="28"/>
                <w:szCs w:val="28"/>
              </w:rPr>
            </w:pPr>
            <w:r w:rsidRPr="00C9036E">
              <w:rPr>
                <w:b/>
                <w:sz w:val="28"/>
                <w:szCs w:val="28"/>
              </w:rPr>
              <w:t>Зарубежное искусство 20 века.</w:t>
            </w:r>
          </w:p>
          <w:p w:rsidR="00606A7E" w:rsidRPr="00CB1FD1" w:rsidRDefault="00606A7E" w:rsidP="00E22AC0">
            <w:pPr>
              <w:rPr>
                <w:sz w:val="28"/>
                <w:szCs w:val="28"/>
              </w:rPr>
            </w:pPr>
          </w:p>
          <w:p w:rsidR="00606A7E" w:rsidRPr="00CB1FD1" w:rsidRDefault="00606A7E" w:rsidP="00E22AC0">
            <w:pPr>
              <w:rPr>
                <w:sz w:val="28"/>
                <w:szCs w:val="28"/>
              </w:rPr>
            </w:pPr>
          </w:p>
          <w:p w:rsidR="00606A7E" w:rsidRPr="00CB1FD1" w:rsidRDefault="00606A7E" w:rsidP="00E22AC0">
            <w:pPr>
              <w:rPr>
                <w:sz w:val="28"/>
                <w:szCs w:val="28"/>
              </w:rPr>
            </w:pPr>
          </w:p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rPr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E22AC0"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7E" w:rsidRPr="00CB1FD1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B9" w:rsidRPr="00CB1FD1" w:rsidRDefault="00606A7E" w:rsidP="00BC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зис гуманизма. Сложность характеристики художественных процессов. Разнообразие направлений. Авангард и традиционное искусство. Кубизм. Экспрессион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4027F7" w:rsidRDefault="004027F7" w:rsidP="00E22AC0">
            <w:pPr>
              <w:tabs>
                <w:tab w:val="left" w:pos="527"/>
                <w:tab w:val="center" w:pos="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E" w:rsidRPr="00CB1FD1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357" w:rsidRPr="00CB1FD1" w:rsidTr="00AA1357">
        <w:trPr>
          <w:trHeight w:val="840"/>
        </w:trPr>
        <w:tc>
          <w:tcPr>
            <w:tcW w:w="31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357" w:rsidRDefault="00AA1357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0</w:t>
            </w:r>
          </w:p>
          <w:p w:rsidR="00AA1357" w:rsidRPr="00CB1FD1" w:rsidRDefault="00AA1357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усское искусство 18 века.</w:t>
            </w:r>
          </w:p>
        </w:tc>
        <w:tc>
          <w:tcPr>
            <w:tcW w:w="10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1357" w:rsidRDefault="00AA1357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  <w:p w:rsidR="00AA1357" w:rsidRDefault="00AA1357" w:rsidP="00E22AC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Искусство Петровской эпохи: реформы Петра 1 и их роль в развитии светской культуры. Изменения в духовной жизни. Особенности русского барокко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Франческ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Бартоломе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Растрелли. Иван Петрович Аргунов.</w:t>
            </w:r>
          </w:p>
          <w:p w:rsidR="00AA1357" w:rsidRDefault="00AA1357" w:rsidP="00E22AC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Искусство второй половины  18 века. Философия просветительства и классицизм в России. Расцвет портретной живописи. Федор Степанович Рокотов. Владимир Лукич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Боровиковский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. Федор Иванович Шубин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Этьен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– Морис Фальконе.</w:t>
            </w:r>
          </w:p>
          <w:p w:rsidR="00AA1357" w:rsidRPr="00B43FA9" w:rsidRDefault="00AA1357" w:rsidP="00E22AC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57" w:rsidRPr="00CB1FD1" w:rsidRDefault="004B4362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1357" w:rsidRDefault="00E365E0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A1357" w:rsidRPr="00CB1FD1" w:rsidTr="006F3AFB">
        <w:trPr>
          <w:trHeight w:val="431"/>
        </w:trPr>
        <w:tc>
          <w:tcPr>
            <w:tcW w:w="3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57" w:rsidRDefault="00AA1357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1357" w:rsidRPr="006F3AFB" w:rsidRDefault="00AA1357" w:rsidP="006F3AFB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1FD1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57" w:rsidRDefault="00AA1357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1357" w:rsidRDefault="00AA1357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3AFB" w:rsidRPr="00CB1FD1" w:rsidTr="006F3AFB">
        <w:trPr>
          <w:trHeight w:val="422"/>
        </w:trPr>
        <w:tc>
          <w:tcPr>
            <w:tcW w:w="3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3AFB" w:rsidRDefault="006F3AFB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3AFB" w:rsidRPr="00CB1FD1" w:rsidRDefault="006F3AFB" w:rsidP="00AA1357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</w:tcPr>
          <w:p w:rsidR="006F3AFB" w:rsidRPr="006F3AFB" w:rsidRDefault="006F3AFB" w:rsidP="00AA1357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ыполнение исторической прически. Тема: «Петровская эпо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3AFB" w:rsidRDefault="006F3AFB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06A7E" w:rsidRPr="00CB1FD1" w:rsidTr="00E22AC0">
        <w:tc>
          <w:tcPr>
            <w:tcW w:w="3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6A7E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11. Русское искусство 19 века</w:t>
            </w:r>
          </w:p>
        </w:tc>
        <w:tc>
          <w:tcPr>
            <w:tcW w:w="10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6A7E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  <w:p w:rsidR="00606A7E" w:rsidRDefault="00606A7E" w:rsidP="00E22AC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скусство первой половины 19 века: расцвет русской литературы; развитие романтизма и реалистических тенденций. Карл Иванович Росси. Борис Иванович Орловский. Русский портрет: Орест Адамович Кипренский, Василий Андреевич Тропинин. Бытовой жанр в живописи:  Алексей Гаврилович Венецианов. Карл Павлович Брюллов. Павел Андреевич Федотов.</w:t>
            </w:r>
          </w:p>
          <w:p w:rsidR="00606A7E" w:rsidRDefault="00606A7E" w:rsidP="00E22AC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Искусство второй половины 19 века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:р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асцвет науки, литературы,  музыки, театра и живописи.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Реалистический метод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в художественной культуре. </w:t>
            </w:r>
          </w:p>
          <w:p w:rsidR="00606A7E" w:rsidRPr="00E7198F" w:rsidRDefault="00606A7E" w:rsidP="00E22AC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асилий Григорьевич Перов. Иван Николаевич Крамской. Николай Николаевич Ге. Василий Иванович Суриков. Виктор Михайлович Васнецов. Илья Ефимович Реп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490A5D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E22AC0">
        <w:tc>
          <w:tcPr>
            <w:tcW w:w="3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04F9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Тема 12. Русское искусство </w:t>
            </w:r>
            <w:r w:rsidR="00C904F9">
              <w:rPr>
                <w:rFonts w:eastAsia="Calibri"/>
                <w:b/>
                <w:bCs/>
                <w:sz w:val="28"/>
                <w:szCs w:val="28"/>
              </w:rPr>
              <w:t xml:space="preserve">конца </w:t>
            </w:r>
          </w:p>
          <w:p w:rsidR="00606A7E" w:rsidRDefault="00C904F9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19  - </w:t>
            </w:r>
            <w:r w:rsidR="00606A7E">
              <w:rPr>
                <w:rFonts w:eastAsia="Calibri"/>
                <w:b/>
                <w:bCs/>
                <w:sz w:val="28"/>
                <w:szCs w:val="28"/>
              </w:rPr>
              <w:t xml:space="preserve"> 20 веков</w:t>
            </w:r>
          </w:p>
        </w:tc>
        <w:tc>
          <w:tcPr>
            <w:tcW w:w="10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6A7E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  <w:p w:rsidR="00606A7E" w:rsidRDefault="00606A7E" w:rsidP="00E22AC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Архитектура русского модерна. Творчество ведущих живописцев: В.А. Серов, М.А. Врубель, К.А. Коровин, А.П. Рябушкин, К.С. Петро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в-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Водкин. Художественные объединения.  С.П. Дягилев. А.Н. Бенуа. Н.К. Рерих. Б.М. Кустодиев. И.Э. Грабарь.</w:t>
            </w:r>
          </w:p>
          <w:p w:rsidR="00C904F9" w:rsidRDefault="00C904F9" w:rsidP="00C904F9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Художественные объединения первого десятилетия. Абстрактное искусство. М.Ф. Ларионов. К.С. Малевич, В.В. Кандинский.</w:t>
            </w:r>
          </w:p>
          <w:p w:rsidR="00C904F9" w:rsidRDefault="00C904F9" w:rsidP="00E22AC0">
            <w:pPr>
              <w:rPr>
                <w:rFonts w:eastAsia="Calibri"/>
                <w:bCs/>
                <w:sz w:val="28"/>
                <w:szCs w:val="28"/>
              </w:rPr>
            </w:pPr>
          </w:p>
          <w:p w:rsidR="00FB59F1" w:rsidRPr="00FC3156" w:rsidRDefault="00FB59F1" w:rsidP="00E22AC0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490A5D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Default="00606A7E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6A7E" w:rsidRPr="00CB1FD1" w:rsidTr="00E22AC0">
        <w:tc>
          <w:tcPr>
            <w:tcW w:w="3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6A7E" w:rsidRPr="00BA40C9" w:rsidRDefault="00606A7E" w:rsidP="00E22AC0">
            <w:pPr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6A7E" w:rsidRDefault="00606A7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  <w:p w:rsidR="00B950CE" w:rsidRDefault="00B950C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E" w:rsidRPr="00CB1FD1" w:rsidRDefault="00C904F9" w:rsidP="00E2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A7E" w:rsidRDefault="00606A7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50CE" w:rsidRPr="00CB1FD1" w:rsidTr="00E22AC0">
        <w:tc>
          <w:tcPr>
            <w:tcW w:w="3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0CE" w:rsidRPr="00DD444F" w:rsidRDefault="00B950CE" w:rsidP="00E22AC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D444F">
              <w:rPr>
                <w:rFonts w:eastAsia="Calibri"/>
                <w:b/>
                <w:bCs/>
                <w:sz w:val="28"/>
                <w:szCs w:val="28"/>
              </w:rPr>
              <w:t>Зачетное задание</w:t>
            </w:r>
          </w:p>
        </w:tc>
        <w:tc>
          <w:tcPr>
            <w:tcW w:w="10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0CE" w:rsidRPr="00DD444F" w:rsidRDefault="00B950CE" w:rsidP="00E22AC0">
            <w:pPr>
              <w:rPr>
                <w:rFonts w:eastAsia="Calibri"/>
                <w:bCs/>
                <w:sz w:val="28"/>
                <w:szCs w:val="28"/>
              </w:rPr>
            </w:pPr>
            <w:r w:rsidRPr="00DD444F">
              <w:rPr>
                <w:rFonts w:eastAsia="Calibri"/>
                <w:bCs/>
                <w:sz w:val="28"/>
                <w:szCs w:val="28"/>
              </w:rPr>
              <w:t>Выполнить исторический образ. Темы: «Древний Египет»;</w:t>
            </w:r>
          </w:p>
          <w:p w:rsidR="00B950CE" w:rsidRPr="00DD444F" w:rsidRDefault="00B950CE" w:rsidP="00E22AC0">
            <w:pPr>
              <w:rPr>
                <w:rFonts w:eastAsia="Calibri"/>
                <w:bCs/>
                <w:sz w:val="28"/>
                <w:szCs w:val="28"/>
              </w:rPr>
            </w:pPr>
            <w:r w:rsidRPr="00DD444F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«Древняя Греция»;</w:t>
            </w:r>
          </w:p>
          <w:p w:rsidR="00B950CE" w:rsidRPr="00DD444F" w:rsidRDefault="00B950CE" w:rsidP="00E22AC0">
            <w:pPr>
              <w:rPr>
                <w:rFonts w:eastAsia="Calibri"/>
                <w:bCs/>
                <w:sz w:val="28"/>
                <w:szCs w:val="28"/>
              </w:rPr>
            </w:pPr>
            <w:r w:rsidRPr="00DD444F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«Древний Рим»;</w:t>
            </w:r>
          </w:p>
          <w:p w:rsidR="00B950CE" w:rsidRPr="00DD444F" w:rsidRDefault="00B950CE" w:rsidP="00E22AC0">
            <w:pPr>
              <w:rPr>
                <w:rFonts w:eastAsia="Calibri"/>
                <w:bCs/>
                <w:sz w:val="28"/>
                <w:szCs w:val="28"/>
              </w:rPr>
            </w:pPr>
            <w:r w:rsidRPr="00DD444F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«Древняя Русь»;</w:t>
            </w:r>
          </w:p>
          <w:p w:rsidR="00B950CE" w:rsidRPr="00DD444F" w:rsidRDefault="00B950CE" w:rsidP="00E22AC0">
            <w:pPr>
              <w:rPr>
                <w:rFonts w:eastAsia="Calibri"/>
                <w:bCs/>
                <w:sz w:val="28"/>
                <w:szCs w:val="28"/>
              </w:rPr>
            </w:pPr>
            <w:r w:rsidRPr="00DD444F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«Эпоха Возрождения»;</w:t>
            </w:r>
          </w:p>
          <w:p w:rsidR="00E365E0" w:rsidRPr="00DD444F" w:rsidRDefault="00B950CE" w:rsidP="00E22AC0">
            <w:pPr>
              <w:rPr>
                <w:rFonts w:eastAsia="Calibri"/>
                <w:bCs/>
                <w:sz w:val="28"/>
                <w:szCs w:val="28"/>
              </w:rPr>
            </w:pPr>
            <w:r w:rsidRPr="00DD444F">
              <w:rPr>
                <w:rFonts w:eastAsia="Calibri"/>
                <w:bCs/>
                <w:sz w:val="28"/>
                <w:szCs w:val="28"/>
              </w:rPr>
              <w:t xml:space="preserve">                                     </w:t>
            </w:r>
            <w:r w:rsidR="00E365E0" w:rsidRPr="00DD444F">
              <w:rPr>
                <w:rFonts w:eastAsia="Calibri"/>
                <w:bCs/>
                <w:sz w:val="28"/>
                <w:szCs w:val="28"/>
              </w:rPr>
              <w:t xml:space="preserve">                               </w:t>
            </w:r>
            <w:r w:rsidRPr="00DD444F">
              <w:rPr>
                <w:rFonts w:eastAsia="Calibri"/>
                <w:bCs/>
                <w:sz w:val="28"/>
                <w:szCs w:val="28"/>
              </w:rPr>
              <w:t>«</w:t>
            </w:r>
            <w:r w:rsidR="00E365E0" w:rsidRPr="00DD444F">
              <w:rPr>
                <w:rFonts w:eastAsia="Calibri"/>
                <w:bCs/>
                <w:sz w:val="28"/>
                <w:szCs w:val="28"/>
              </w:rPr>
              <w:t>Петровская эпоха</w:t>
            </w:r>
            <w:r w:rsidRPr="00DD444F">
              <w:rPr>
                <w:rFonts w:eastAsia="Calibri"/>
                <w:bCs/>
                <w:sz w:val="28"/>
                <w:szCs w:val="28"/>
              </w:rPr>
              <w:t>»</w:t>
            </w:r>
            <w:r w:rsidR="00E365E0" w:rsidRPr="00DD444F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B950CE" w:rsidRPr="00866873" w:rsidRDefault="00E365E0" w:rsidP="00E22AC0">
            <w:pPr>
              <w:rPr>
                <w:rFonts w:eastAsia="Calibri"/>
                <w:bCs/>
                <w:color w:val="C0504D" w:themeColor="accent2"/>
                <w:sz w:val="28"/>
                <w:szCs w:val="28"/>
              </w:rPr>
            </w:pPr>
            <w:r w:rsidRPr="00DD444F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B950CE" w:rsidRPr="00DD444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D444F">
              <w:rPr>
                <w:rFonts w:eastAsia="Calibri"/>
                <w:bCs/>
                <w:sz w:val="28"/>
                <w:szCs w:val="28"/>
              </w:rPr>
              <w:t>«Искусство 19 века 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E" w:rsidRDefault="00B950C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0CE" w:rsidRDefault="00B950CE" w:rsidP="00E22A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6A7E" w:rsidRPr="00CB1FD1" w:rsidRDefault="00606A7E" w:rsidP="00606A7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606A7E" w:rsidRPr="00CB1FD1" w:rsidRDefault="00606A7E" w:rsidP="00606A7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1 – </w:t>
      </w:r>
      <w:proofErr w:type="gramStart"/>
      <w:r w:rsidRPr="00CB1FD1">
        <w:rPr>
          <w:sz w:val="28"/>
          <w:szCs w:val="28"/>
        </w:rPr>
        <w:t>ознакомительный</w:t>
      </w:r>
      <w:proofErr w:type="gramEnd"/>
      <w:r w:rsidRPr="00CB1FD1">
        <w:rPr>
          <w:sz w:val="28"/>
          <w:szCs w:val="28"/>
        </w:rPr>
        <w:t xml:space="preserve"> (узнавание ранее изученных объектов, свойств); </w:t>
      </w:r>
    </w:p>
    <w:p w:rsidR="00606A7E" w:rsidRPr="00CB1FD1" w:rsidRDefault="00606A7E" w:rsidP="00606A7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sz w:val="28"/>
          <w:szCs w:val="28"/>
        </w:rPr>
      </w:pPr>
      <w:r w:rsidRPr="00CB1FD1">
        <w:rPr>
          <w:sz w:val="28"/>
          <w:szCs w:val="28"/>
        </w:rPr>
        <w:t>2 – </w:t>
      </w:r>
      <w:proofErr w:type="gramStart"/>
      <w:r w:rsidRPr="00CB1FD1">
        <w:rPr>
          <w:sz w:val="28"/>
          <w:szCs w:val="28"/>
        </w:rPr>
        <w:t>репродуктивный</w:t>
      </w:r>
      <w:proofErr w:type="gramEnd"/>
      <w:r w:rsidRPr="00CB1FD1"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606A7E" w:rsidRDefault="00606A7E" w:rsidP="00606A7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sz w:val="28"/>
          <w:szCs w:val="28"/>
        </w:rPr>
      </w:pPr>
      <w:r w:rsidRPr="00CB1FD1">
        <w:rPr>
          <w:sz w:val="28"/>
          <w:szCs w:val="28"/>
        </w:rPr>
        <w:t xml:space="preserve">3 – </w:t>
      </w:r>
      <w:proofErr w:type="gramStart"/>
      <w:r w:rsidRPr="00CB1FD1">
        <w:rPr>
          <w:sz w:val="28"/>
          <w:szCs w:val="28"/>
        </w:rPr>
        <w:t>продуктивный</w:t>
      </w:r>
      <w:proofErr w:type="gramEnd"/>
      <w:r w:rsidRPr="00CB1FD1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0C3E34" w:rsidRDefault="000C3E34" w:rsidP="00606A7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sz w:val="28"/>
          <w:szCs w:val="28"/>
        </w:rPr>
      </w:pPr>
    </w:p>
    <w:p w:rsidR="000C3E34" w:rsidRPr="00CB1FD1" w:rsidRDefault="000C3E34" w:rsidP="00E365E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  <w:sectPr w:rsidR="000C3E34" w:rsidRPr="00CB1FD1" w:rsidSect="00EC7251">
          <w:pgSz w:w="16840" w:h="11907" w:orient="landscape"/>
          <w:pgMar w:top="851" w:right="1134" w:bottom="851" w:left="720" w:header="709" w:footer="709" w:gutter="0"/>
          <w:cols w:space="720"/>
        </w:sectPr>
      </w:pP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B1FD1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. условия реализации программы учебной дисциплины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CB1FD1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B1FD1">
        <w:rPr>
          <w:sz w:val="28"/>
          <w:szCs w:val="28"/>
        </w:rPr>
        <w:t>Реализация программы дисциплины требует наличия у</w:t>
      </w:r>
      <w:r>
        <w:rPr>
          <w:sz w:val="28"/>
          <w:szCs w:val="28"/>
        </w:rPr>
        <w:t>чебного кабинета изобразительного искусства</w:t>
      </w:r>
      <w:r w:rsidRPr="00CB1FD1">
        <w:rPr>
          <w:sz w:val="28"/>
          <w:szCs w:val="28"/>
        </w:rPr>
        <w:t xml:space="preserve">. </w:t>
      </w:r>
    </w:p>
    <w:p w:rsidR="00606A7E" w:rsidRPr="00594A6C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94A6C">
        <w:rPr>
          <w:b/>
          <w:sz w:val="28"/>
          <w:szCs w:val="28"/>
        </w:rPr>
        <w:t>Оборудование кабинета и рабочих мест кабинета: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и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шкафы и стеллажи для хранения методических материалов и образцов средств защиты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плекс учебно-методической документации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глядные пособия</w:t>
      </w:r>
      <w:r w:rsidRPr="00CB1FD1">
        <w:rPr>
          <w:sz w:val="28"/>
          <w:szCs w:val="28"/>
        </w:rPr>
        <w:t xml:space="preserve"> 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06A7E" w:rsidRPr="00594A6C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94A6C">
        <w:rPr>
          <w:b/>
          <w:sz w:val="28"/>
          <w:szCs w:val="28"/>
        </w:rPr>
        <w:t>Технические средства обучения: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К с лицензионным программным обеспечением;</w:t>
      </w:r>
    </w:p>
    <w:p w:rsidR="00606A7E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;</w:t>
      </w:r>
    </w:p>
    <w:p w:rsidR="00606A7E" w:rsidRPr="00594A6C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телевизор с функцией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.</w:t>
      </w:r>
    </w:p>
    <w:p w:rsidR="00606A7E" w:rsidRPr="00CB1FD1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06A7E" w:rsidRPr="00CB1FD1" w:rsidRDefault="00606A7E" w:rsidP="00606A7E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606A7E" w:rsidRPr="00CB1FD1" w:rsidRDefault="00606A7E" w:rsidP="0060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B1FD1">
        <w:rPr>
          <w:b/>
          <w:sz w:val="28"/>
          <w:szCs w:val="28"/>
        </w:rPr>
        <w:t>3.2. Информационное обеспечение обучения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/>
          <w:bCs/>
          <w:sz w:val="28"/>
          <w:szCs w:val="28"/>
        </w:rPr>
      </w:pPr>
      <w:r w:rsidRPr="00CB1FD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6A7E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/>
          <w:bCs/>
          <w:sz w:val="28"/>
          <w:szCs w:val="28"/>
        </w:rPr>
      </w:pPr>
      <w:r w:rsidRPr="00CB1FD1">
        <w:rPr>
          <w:b/>
          <w:bCs/>
          <w:sz w:val="28"/>
          <w:szCs w:val="28"/>
        </w:rPr>
        <w:t>Основные источники:</w:t>
      </w:r>
    </w:p>
    <w:p w:rsidR="00606A7E" w:rsidRPr="00CB1FD1" w:rsidRDefault="00606A7E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606A7E" w:rsidRPr="00CB1FD1" w:rsidRDefault="00606A7E" w:rsidP="00606A7E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0" w:firstLine="0"/>
        <w:jc w:val="both"/>
        <w:rPr>
          <w:bCs/>
          <w:spacing w:val="-19"/>
          <w:sz w:val="28"/>
          <w:szCs w:val="28"/>
        </w:rPr>
      </w:pPr>
      <w:r>
        <w:rPr>
          <w:spacing w:val="2"/>
          <w:sz w:val="28"/>
          <w:szCs w:val="28"/>
        </w:rPr>
        <w:t xml:space="preserve">История </w:t>
      </w:r>
      <w:r w:rsidR="002D0F78">
        <w:rPr>
          <w:spacing w:val="2"/>
          <w:sz w:val="28"/>
          <w:szCs w:val="28"/>
        </w:rPr>
        <w:t xml:space="preserve">изобразительного </w:t>
      </w:r>
      <w:r>
        <w:rPr>
          <w:spacing w:val="2"/>
          <w:sz w:val="28"/>
          <w:szCs w:val="28"/>
        </w:rPr>
        <w:t xml:space="preserve">искусства/ </w:t>
      </w:r>
      <w:r w:rsidR="002D0F78">
        <w:rPr>
          <w:spacing w:val="2"/>
          <w:sz w:val="28"/>
          <w:szCs w:val="28"/>
        </w:rPr>
        <w:t>Том -1. Н.М</w:t>
      </w:r>
      <w:r>
        <w:rPr>
          <w:spacing w:val="2"/>
          <w:sz w:val="28"/>
          <w:szCs w:val="28"/>
        </w:rPr>
        <w:t>.</w:t>
      </w:r>
      <w:r w:rsidR="002D0F78">
        <w:rPr>
          <w:spacing w:val="2"/>
          <w:sz w:val="28"/>
          <w:szCs w:val="28"/>
        </w:rPr>
        <w:t xml:space="preserve">Сокольникова, </w:t>
      </w:r>
      <w:r>
        <w:rPr>
          <w:spacing w:val="2"/>
          <w:sz w:val="28"/>
          <w:szCs w:val="28"/>
        </w:rPr>
        <w:t>- М: 20</w:t>
      </w:r>
      <w:r w:rsidR="002D0F78">
        <w:rPr>
          <w:spacing w:val="2"/>
          <w:sz w:val="28"/>
          <w:szCs w:val="28"/>
        </w:rPr>
        <w:t>16</w:t>
      </w:r>
    </w:p>
    <w:p w:rsidR="00606A7E" w:rsidRPr="00CB1FD1" w:rsidRDefault="002D0F78" w:rsidP="00606A7E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0" w:firstLine="0"/>
        <w:jc w:val="both"/>
        <w:rPr>
          <w:bCs/>
          <w:spacing w:val="-19"/>
          <w:sz w:val="28"/>
          <w:szCs w:val="28"/>
        </w:rPr>
      </w:pPr>
      <w:r>
        <w:rPr>
          <w:rFonts w:ascii="Arial1" w:hAnsi="Arial1" w:cs="Arial"/>
          <w:sz w:val="28"/>
          <w:szCs w:val="28"/>
        </w:rPr>
        <w:t xml:space="preserve">История изобразительного </w:t>
      </w:r>
      <w:r w:rsidR="00606A7E">
        <w:rPr>
          <w:rFonts w:ascii="Arial1" w:hAnsi="Arial1" w:cs="Arial"/>
          <w:sz w:val="28"/>
          <w:szCs w:val="28"/>
        </w:rPr>
        <w:t xml:space="preserve"> искусства</w:t>
      </w:r>
      <w:r>
        <w:rPr>
          <w:rFonts w:ascii="Arial1" w:hAnsi="Arial1" w:cs="Arial"/>
          <w:sz w:val="28"/>
          <w:szCs w:val="28"/>
        </w:rPr>
        <w:t>/ Том -2. Н.М.Сокольникова, - М: 2016</w:t>
      </w:r>
    </w:p>
    <w:p w:rsidR="00606A7E" w:rsidRPr="00B4797F" w:rsidRDefault="002D0F78" w:rsidP="00606A7E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>
        <w:rPr>
          <w:spacing w:val="3"/>
          <w:sz w:val="28"/>
          <w:szCs w:val="28"/>
        </w:rPr>
        <w:t xml:space="preserve">Мировая художественная культура/ Уч-10кл. </w:t>
      </w:r>
      <w:proofErr w:type="spellStart"/>
      <w:r>
        <w:rPr>
          <w:spacing w:val="3"/>
          <w:sz w:val="28"/>
          <w:szCs w:val="28"/>
        </w:rPr>
        <w:t>Г.И.Данилова</w:t>
      </w:r>
      <w:proofErr w:type="gramStart"/>
      <w:r>
        <w:rPr>
          <w:spacing w:val="3"/>
          <w:sz w:val="28"/>
          <w:szCs w:val="28"/>
        </w:rPr>
        <w:t>,-</w:t>
      </w:r>
      <w:proofErr w:type="gramEnd"/>
      <w:r>
        <w:rPr>
          <w:spacing w:val="3"/>
          <w:sz w:val="28"/>
          <w:szCs w:val="28"/>
        </w:rPr>
        <w:t>М</w:t>
      </w:r>
      <w:proofErr w:type="spellEnd"/>
      <w:r>
        <w:rPr>
          <w:spacing w:val="3"/>
          <w:sz w:val="28"/>
          <w:szCs w:val="28"/>
        </w:rPr>
        <w:t>: 2013</w:t>
      </w:r>
      <w:r w:rsidR="00606A7E">
        <w:rPr>
          <w:spacing w:val="3"/>
          <w:sz w:val="28"/>
          <w:szCs w:val="28"/>
        </w:rPr>
        <w:t xml:space="preserve"> </w:t>
      </w:r>
    </w:p>
    <w:p w:rsidR="002D0F78" w:rsidRPr="00B4797F" w:rsidRDefault="002D0F78" w:rsidP="002D0F78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>
        <w:rPr>
          <w:spacing w:val="3"/>
          <w:sz w:val="28"/>
          <w:szCs w:val="28"/>
        </w:rPr>
        <w:t xml:space="preserve">Мировая художественная культура/ Уч-11кл. </w:t>
      </w:r>
      <w:proofErr w:type="spellStart"/>
      <w:r>
        <w:rPr>
          <w:spacing w:val="3"/>
          <w:sz w:val="28"/>
          <w:szCs w:val="28"/>
        </w:rPr>
        <w:t>Г.И.Данилова</w:t>
      </w:r>
      <w:proofErr w:type="gramStart"/>
      <w:r>
        <w:rPr>
          <w:spacing w:val="3"/>
          <w:sz w:val="28"/>
          <w:szCs w:val="28"/>
        </w:rPr>
        <w:t>,-</w:t>
      </w:r>
      <w:proofErr w:type="gramEnd"/>
      <w:r>
        <w:rPr>
          <w:spacing w:val="3"/>
          <w:sz w:val="28"/>
          <w:szCs w:val="28"/>
        </w:rPr>
        <w:t>М</w:t>
      </w:r>
      <w:proofErr w:type="spellEnd"/>
      <w:r>
        <w:rPr>
          <w:spacing w:val="3"/>
          <w:sz w:val="28"/>
          <w:szCs w:val="28"/>
        </w:rPr>
        <w:t xml:space="preserve">: 2013 </w:t>
      </w:r>
    </w:p>
    <w:p w:rsidR="00606A7E" w:rsidRPr="00CB1FD1" w:rsidRDefault="00606A7E" w:rsidP="002D0F78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06A7E" w:rsidRPr="00CB1FD1" w:rsidRDefault="00866873" w:rsidP="00606A7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606A7E" w:rsidRPr="00CB1FD1">
        <w:rPr>
          <w:b/>
          <w:bCs/>
          <w:sz w:val="28"/>
          <w:szCs w:val="28"/>
        </w:rPr>
        <w:t xml:space="preserve">Дополнительные источники: </w:t>
      </w:r>
    </w:p>
    <w:p w:rsidR="00606A7E" w:rsidRPr="00CB1FD1" w:rsidRDefault="00606A7E" w:rsidP="00606A7E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336" w:right="614" w:hanging="322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Памятники мирового искусства - </w:t>
      </w:r>
      <w:r w:rsidRPr="00CB1FD1">
        <w:rPr>
          <w:spacing w:val="-2"/>
          <w:sz w:val="28"/>
          <w:szCs w:val="28"/>
        </w:rPr>
        <w:t xml:space="preserve"> М: </w:t>
      </w:r>
      <w:r>
        <w:rPr>
          <w:spacing w:val="-1"/>
          <w:sz w:val="28"/>
          <w:szCs w:val="28"/>
        </w:rPr>
        <w:t>1982</w:t>
      </w:r>
      <w:r w:rsidRPr="00CB1FD1">
        <w:rPr>
          <w:spacing w:val="-1"/>
          <w:sz w:val="28"/>
          <w:szCs w:val="28"/>
        </w:rPr>
        <w:t>.</w:t>
      </w:r>
    </w:p>
    <w:p w:rsidR="00606A7E" w:rsidRPr="00CB1FD1" w:rsidRDefault="00606A7E" w:rsidP="00606A7E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336" w:right="614" w:hanging="322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>Алпатов М.В. Древнерусская иконопись - М; 1974</w:t>
      </w:r>
    </w:p>
    <w:p w:rsidR="00606A7E" w:rsidRPr="00CB1FD1" w:rsidRDefault="00606A7E" w:rsidP="00606A7E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/>
        <w:ind w:left="336" w:right="614" w:hanging="322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Дмитриева Н.А. Искусство Древнего Мира - </w:t>
      </w:r>
      <w:r w:rsidRPr="00CB1FD1">
        <w:rPr>
          <w:spacing w:val="-2"/>
          <w:sz w:val="28"/>
          <w:szCs w:val="28"/>
        </w:rPr>
        <w:t xml:space="preserve"> </w:t>
      </w:r>
      <w:r w:rsidRPr="00CB1FD1">
        <w:rPr>
          <w:spacing w:val="-9"/>
          <w:sz w:val="28"/>
          <w:szCs w:val="28"/>
        </w:rPr>
        <w:t xml:space="preserve">М: Мир, </w:t>
      </w:r>
      <w:r>
        <w:rPr>
          <w:spacing w:val="-9"/>
          <w:sz w:val="28"/>
          <w:szCs w:val="28"/>
        </w:rPr>
        <w:t>1989</w:t>
      </w:r>
    </w:p>
    <w:p w:rsidR="00606A7E" w:rsidRPr="00B4797F" w:rsidRDefault="00606A7E" w:rsidP="00606A7E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/>
        <w:ind w:left="336" w:right="614" w:hanging="322"/>
        <w:jc w:val="both"/>
        <w:rPr>
          <w:spacing w:val="-14"/>
          <w:sz w:val="28"/>
          <w:szCs w:val="28"/>
        </w:rPr>
      </w:pPr>
      <w:r>
        <w:rPr>
          <w:spacing w:val="-9"/>
          <w:sz w:val="28"/>
          <w:szCs w:val="28"/>
        </w:rPr>
        <w:t xml:space="preserve">Полевой В.М. Искусство Греции - </w:t>
      </w:r>
      <w:r w:rsidRPr="00CB1FD1">
        <w:rPr>
          <w:spacing w:val="1"/>
          <w:sz w:val="28"/>
          <w:szCs w:val="28"/>
        </w:rPr>
        <w:t xml:space="preserve">М: </w:t>
      </w:r>
      <w:r>
        <w:rPr>
          <w:spacing w:val="1"/>
          <w:sz w:val="28"/>
          <w:szCs w:val="28"/>
        </w:rPr>
        <w:t>1984</w:t>
      </w:r>
    </w:p>
    <w:p w:rsidR="00606A7E" w:rsidRPr="002D0F78" w:rsidRDefault="00606A7E" w:rsidP="00606A7E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/>
        <w:ind w:left="336" w:right="614" w:hanging="322"/>
        <w:jc w:val="both"/>
        <w:rPr>
          <w:spacing w:val="-14"/>
          <w:sz w:val="28"/>
          <w:szCs w:val="28"/>
        </w:rPr>
      </w:pPr>
      <w:r>
        <w:rPr>
          <w:spacing w:val="1"/>
          <w:sz w:val="28"/>
          <w:szCs w:val="28"/>
        </w:rPr>
        <w:t>Русские художники. Энциклопедический словарь. – СПб</w:t>
      </w:r>
      <w:proofErr w:type="gramStart"/>
      <w:r>
        <w:rPr>
          <w:spacing w:val="1"/>
          <w:sz w:val="28"/>
          <w:szCs w:val="28"/>
        </w:rPr>
        <w:t xml:space="preserve">., </w:t>
      </w:r>
      <w:proofErr w:type="gramEnd"/>
      <w:r>
        <w:rPr>
          <w:spacing w:val="1"/>
          <w:sz w:val="28"/>
          <w:szCs w:val="28"/>
        </w:rPr>
        <w:t>2000</w:t>
      </w:r>
      <w:r w:rsidRPr="00CB1FD1">
        <w:rPr>
          <w:spacing w:val="1"/>
          <w:sz w:val="28"/>
          <w:szCs w:val="28"/>
        </w:rPr>
        <w:t xml:space="preserve"> </w:t>
      </w:r>
    </w:p>
    <w:p w:rsidR="002D0F78" w:rsidRPr="002D0F78" w:rsidRDefault="002D0F78" w:rsidP="002D0F7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6.</w:t>
      </w:r>
      <w:r w:rsidRPr="002D0F78">
        <w:rPr>
          <w:spacing w:val="-1"/>
          <w:sz w:val="28"/>
          <w:szCs w:val="28"/>
        </w:rPr>
        <w:t xml:space="preserve">Дмитриева Н.А. Краткая история искусств - </w:t>
      </w:r>
      <w:r w:rsidRPr="002D0F78">
        <w:rPr>
          <w:sz w:val="28"/>
          <w:szCs w:val="28"/>
        </w:rPr>
        <w:t xml:space="preserve"> М:  2004</w:t>
      </w:r>
    </w:p>
    <w:p w:rsidR="002D0F78" w:rsidRPr="00B4797F" w:rsidRDefault="002D0F78" w:rsidP="002D0F7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/>
        <w:ind w:left="336" w:right="614"/>
        <w:jc w:val="both"/>
        <w:rPr>
          <w:spacing w:val="-14"/>
          <w:sz w:val="28"/>
          <w:szCs w:val="28"/>
        </w:rPr>
      </w:pPr>
    </w:p>
    <w:p w:rsidR="00606A7E" w:rsidRDefault="00606A7E" w:rsidP="00606A7E">
      <w:pPr>
        <w:spacing w:before="100" w:beforeAutospacing="1" w:after="100" w:afterAutospacing="1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606A7E" w:rsidRDefault="00BD66F9" w:rsidP="00606A7E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hyperlink r:id="rId8" w:history="1">
        <w:proofErr w:type="gramStart"/>
        <w:r w:rsidR="00606A7E" w:rsidRPr="00792BB6">
          <w:rPr>
            <w:rStyle w:val="a9"/>
            <w:sz w:val="28"/>
            <w:szCs w:val="28"/>
            <w:lang w:val="en-US"/>
          </w:rPr>
          <w:t>www</w:t>
        </w:r>
        <w:proofErr w:type="gramEnd"/>
        <w:r w:rsidR="00606A7E" w:rsidRPr="00B4797F">
          <w:rPr>
            <w:rStyle w:val="a9"/>
            <w:sz w:val="28"/>
            <w:szCs w:val="28"/>
          </w:rPr>
          <w:t>.</w:t>
        </w:r>
        <w:r w:rsidR="00606A7E">
          <w:rPr>
            <w:rStyle w:val="a9"/>
            <w:sz w:val="28"/>
            <w:szCs w:val="28"/>
          </w:rPr>
          <w:t xml:space="preserve"> </w:t>
        </w:r>
        <w:proofErr w:type="spellStart"/>
        <w:r w:rsidR="00606A7E">
          <w:rPr>
            <w:rStyle w:val="a9"/>
            <w:sz w:val="28"/>
            <w:szCs w:val="28"/>
            <w:lang w:val="en-US"/>
          </w:rPr>
          <w:t>arthistory</w:t>
        </w:r>
        <w:proofErr w:type="spellEnd"/>
        <w:r w:rsidR="00606A7E" w:rsidRPr="00B4797F">
          <w:rPr>
            <w:rStyle w:val="a9"/>
            <w:sz w:val="28"/>
            <w:szCs w:val="28"/>
          </w:rPr>
          <w:t>.</w:t>
        </w:r>
        <w:proofErr w:type="spellStart"/>
        <w:r w:rsidR="00606A7E" w:rsidRPr="00792BB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606A7E" w:rsidRPr="00B4797F" w:rsidRDefault="00BD66F9" w:rsidP="00606A7E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hyperlink r:id="rId9" w:history="1">
        <w:r w:rsidR="00606A7E" w:rsidRPr="006E2E8C">
          <w:rPr>
            <w:rStyle w:val="a9"/>
            <w:sz w:val="28"/>
            <w:szCs w:val="28"/>
            <w:lang w:val="en-US"/>
          </w:rPr>
          <w:t>www</w:t>
        </w:r>
        <w:r w:rsidR="00606A7E" w:rsidRPr="006E2E8C">
          <w:rPr>
            <w:rStyle w:val="a9"/>
            <w:sz w:val="28"/>
            <w:szCs w:val="28"/>
          </w:rPr>
          <w:t>.</w:t>
        </w:r>
        <w:proofErr w:type="spellStart"/>
        <w:r w:rsidR="00606A7E" w:rsidRPr="006E2E8C">
          <w:rPr>
            <w:rStyle w:val="a9"/>
            <w:sz w:val="28"/>
            <w:szCs w:val="28"/>
            <w:lang w:val="en-US"/>
          </w:rPr>
          <w:t>artdic</w:t>
        </w:r>
        <w:proofErr w:type="spellEnd"/>
        <w:r w:rsidR="00606A7E" w:rsidRPr="006E2E8C">
          <w:rPr>
            <w:rStyle w:val="a9"/>
            <w:sz w:val="28"/>
            <w:szCs w:val="28"/>
          </w:rPr>
          <w:t>.</w:t>
        </w:r>
        <w:proofErr w:type="spellStart"/>
        <w:r w:rsidR="00606A7E" w:rsidRPr="006E2E8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C904F9" w:rsidRPr="00B41121" w:rsidRDefault="00BD66F9" w:rsidP="00C904F9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hyperlink r:id="rId10" w:history="1">
        <w:r w:rsidR="00606A7E" w:rsidRPr="006E2E8C">
          <w:rPr>
            <w:rStyle w:val="a9"/>
            <w:sz w:val="28"/>
            <w:szCs w:val="28"/>
            <w:lang w:val="en-US"/>
          </w:rPr>
          <w:t>www</w:t>
        </w:r>
        <w:r w:rsidR="00606A7E" w:rsidRPr="00B41121">
          <w:rPr>
            <w:rStyle w:val="a9"/>
            <w:sz w:val="28"/>
            <w:szCs w:val="28"/>
          </w:rPr>
          <w:t>.</w:t>
        </w:r>
        <w:proofErr w:type="spellStart"/>
        <w:r w:rsidR="00606A7E" w:rsidRPr="006E2E8C">
          <w:rPr>
            <w:rStyle w:val="a9"/>
            <w:sz w:val="28"/>
            <w:szCs w:val="28"/>
            <w:lang w:val="en-US"/>
          </w:rPr>
          <w:t>artproekt</w:t>
        </w:r>
        <w:proofErr w:type="spellEnd"/>
        <w:r w:rsidR="00606A7E" w:rsidRPr="00B41121">
          <w:rPr>
            <w:rStyle w:val="a9"/>
            <w:sz w:val="28"/>
            <w:szCs w:val="28"/>
          </w:rPr>
          <w:t>.</w:t>
        </w:r>
        <w:proofErr w:type="spellStart"/>
        <w:r w:rsidR="00606A7E" w:rsidRPr="006E2E8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606A7E" w:rsidRPr="00B41121" w:rsidRDefault="00606A7E" w:rsidP="00C904F9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ww</w:t>
      </w:r>
      <w:proofErr w:type="gramEnd"/>
      <w:r w:rsidRPr="00B4112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Izoiskus</w:t>
      </w:r>
      <w:proofErr w:type="spellEnd"/>
      <w:r w:rsidRPr="00B4112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41121">
        <w:rPr>
          <w:sz w:val="28"/>
          <w:szCs w:val="28"/>
        </w:rPr>
        <w:t xml:space="preserve"> </w:t>
      </w:r>
    </w:p>
    <w:p w:rsidR="00606A7E" w:rsidRPr="00CB1FD1" w:rsidRDefault="00606A7E" w:rsidP="00606A7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B1FD1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606A7E" w:rsidRDefault="00606A7E" w:rsidP="00606A7E">
      <w:pPr>
        <w:widowControl w:val="0"/>
        <w:tabs>
          <w:tab w:val="left" w:pos="180"/>
        </w:tabs>
        <w:suppressAutoHyphens/>
        <w:ind w:left="360" w:firstLine="360"/>
        <w:jc w:val="both"/>
        <w:rPr>
          <w:sz w:val="28"/>
          <w:szCs w:val="28"/>
        </w:rPr>
      </w:pPr>
      <w:r w:rsidRPr="00CB1FD1">
        <w:rPr>
          <w:b/>
          <w:sz w:val="28"/>
          <w:szCs w:val="28"/>
        </w:rPr>
        <w:t>Контроль</w:t>
      </w:r>
      <w:r w:rsidRPr="00CB1FD1">
        <w:rPr>
          <w:sz w:val="28"/>
          <w:szCs w:val="28"/>
        </w:rPr>
        <w:t xml:space="preserve"> </w:t>
      </w:r>
      <w:r w:rsidRPr="00CB1FD1">
        <w:rPr>
          <w:b/>
          <w:sz w:val="28"/>
          <w:szCs w:val="28"/>
        </w:rPr>
        <w:t>и оценка</w:t>
      </w:r>
      <w:r w:rsidRPr="00CB1FD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</w:t>
      </w:r>
      <w:r w:rsidR="000C6755">
        <w:rPr>
          <w:sz w:val="28"/>
          <w:szCs w:val="28"/>
        </w:rPr>
        <w:t xml:space="preserve">ктических занятий, </w:t>
      </w:r>
      <w:r w:rsidRPr="00CB1FD1">
        <w:rPr>
          <w:sz w:val="28"/>
          <w:szCs w:val="28"/>
        </w:rPr>
        <w:t xml:space="preserve"> а также выполнения </w:t>
      </w:r>
      <w:proofErr w:type="gramStart"/>
      <w:r w:rsidRPr="00CB1FD1">
        <w:rPr>
          <w:sz w:val="28"/>
          <w:szCs w:val="28"/>
        </w:rPr>
        <w:t>обучающимися</w:t>
      </w:r>
      <w:proofErr w:type="gramEnd"/>
      <w:r w:rsidRPr="00CB1FD1">
        <w:rPr>
          <w:sz w:val="28"/>
          <w:szCs w:val="28"/>
        </w:rPr>
        <w:t xml:space="preserve"> индивидуальных заданий, проектов, исследований. </w:t>
      </w:r>
    </w:p>
    <w:p w:rsidR="000C6755" w:rsidRDefault="000C6755" w:rsidP="00606A7E">
      <w:pPr>
        <w:widowControl w:val="0"/>
        <w:tabs>
          <w:tab w:val="left" w:pos="180"/>
        </w:tabs>
        <w:suppressAutoHyphens/>
        <w:ind w:left="360" w:firstLine="360"/>
        <w:jc w:val="both"/>
        <w:rPr>
          <w:sz w:val="28"/>
          <w:szCs w:val="28"/>
        </w:rPr>
      </w:pPr>
    </w:p>
    <w:p w:rsidR="000C6755" w:rsidRDefault="000C6755" w:rsidP="00606A7E">
      <w:pPr>
        <w:widowControl w:val="0"/>
        <w:tabs>
          <w:tab w:val="left" w:pos="180"/>
        </w:tabs>
        <w:suppressAutoHyphens/>
        <w:ind w:left="360" w:firstLine="360"/>
        <w:jc w:val="both"/>
        <w:rPr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3353"/>
        <w:gridCol w:w="3354"/>
        <w:gridCol w:w="3354"/>
      </w:tblGrid>
      <w:tr w:rsidR="000C6755" w:rsidTr="0087559B">
        <w:tc>
          <w:tcPr>
            <w:tcW w:w="3353" w:type="dxa"/>
          </w:tcPr>
          <w:p w:rsidR="000C6755" w:rsidRDefault="000C6755" w:rsidP="000C6755">
            <w:pPr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B1FD1">
              <w:rPr>
                <w:b/>
                <w:bCs/>
                <w:sz w:val="28"/>
                <w:szCs w:val="28"/>
              </w:rPr>
              <w:t>Результаты</w:t>
            </w:r>
          </w:p>
          <w:p w:rsidR="000C6755" w:rsidRPr="00CB1FD1" w:rsidRDefault="000C6755" w:rsidP="000C6755">
            <w:pPr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ения</w:t>
            </w:r>
          </w:p>
          <w:p w:rsidR="000C6755" w:rsidRPr="000C6755" w:rsidRDefault="000C6755" w:rsidP="000C6755">
            <w:pPr>
              <w:widowControl w:val="0"/>
              <w:tabs>
                <w:tab w:val="left" w:pos="18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0C6755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354" w:type="dxa"/>
          </w:tcPr>
          <w:p w:rsidR="000C6755" w:rsidRPr="000C6755" w:rsidRDefault="000C6755" w:rsidP="000C6755">
            <w:pPr>
              <w:widowControl w:val="0"/>
              <w:tabs>
                <w:tab w:val="left" w:pos="18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0C6755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3354" w:type="dxa"/>
          </w:tcPr>
          <w:p w:rsidR="000C6755" w:rsidRPr="000C6755" w:rsidRDefault="000C6755" w:rsidP="000C6755">
            <w:pPr>
              <w:widowControl w:val="0"/>
              <w:tabs>
                <w:tab w:val="left" w:pos="18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0C6755">
              <w:rPr>
                <w:b/>
                <w:sz w:val="28"/>
                <w:szCs w:val="28"/>
              </w:rPr>
              <w:t>Методы оценки результатов обучения</w:t>
            </w:r>
          </w:p>
        </w:tc>
      </w:tr>
      <w:tr w:rsidR="000C6755" w:rsidTr="0087559B">
        <w:tc>
          <w:tcPr>
            <w:tcW w:w="3353" w:type="dxa"/>
          </w:tcPr>
          <w:p w:rsidR="000C6755" w:rsidRPr="000C6755" w:rsidRDefault="000C6755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C6755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3354" w:type="dxa"/>
          </w:tcPr>
          <w:p w:rsidR="000C6755" w:rsidRDefault="000C6755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0C6755" w:rsidRDefault="000C6755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C6755" w:rsidTr="0087559B">
        <w:tc>
          <w:tcPr>
            <w:tcW w:w="3353" w:type="dxa"/>
          </w:tcPr>
          <w:p w:rsidR="000C6755" w:rsidRPr="000C6755" w:rsidRDefault="000C6755" w:rsidP="0087559B">
            <w:pPr>
              <w:widowControl w:val="0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стилевые особенности в искусстве разных эпох</w:t>
            </w:r>
            <w:r w:rsidR="0087559B">
              <w:rPr>
                <w:sz w:val="28"/>
                <w:szCs w:val="28"/>
              </w:rPr>
              <w:t>, использовать знания в творческой и профессиональной работе</w:t>
            </w:r>
          </w:p>
        </w:tc>
        <w:tc>
          <w:tcPr>
            <w:tcW w:w="3354" w:type="dxa"/>
          </w:tcPr>
          <w:p w:rsidR="000C6755" w:rsidRDefault="0087559B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, индивидуальная,</w:t>
            </w:r>
          </w:p>
          <w:p w:rsidR="0087559B" w:rsidRDefault="0087559B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3354" w:type="dxa"/>
          </w:tcPr>
          <w:p w:rsidR="000C6755" w:rsidRPr="00E365E0" w:rsidRDefault="0087559B" w:rsidP="0087559B">
            <w:pPr>
              <w:widowControl w:val="0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домашнего задания, сообщения, презентации.</w:t>
            </w:r>
            <w:r w:rsidR="00BA40C9">
              <w:rPr>
                <w:sz w:val="28"/>
                <w:szCs w:val="28"/>
              </w:rPr>
              <w:t xml:space="preserve"> </w:t>
            </w:r>
            <w:r w:rsidR="00BA40C9" w:rsidRPr="00E365E0">
              <w:rPr>
                <w:sz w:val="28"/>
                <w:szCs w:val="28"/>
              </w:rPr>
              <w:t>Оценивание выполнения практических заданий</w:t>
            </w:r>
            <w:r w:rsidR="00E365E0">
              <w:rPr>
                <w:sz w:val="28"/>
                <w:szCs w:val="28"/>
              </w:rPr>
              <w:t>.</w:t>
            </w:r>
          </w:p>
          <w:p w:rsidR="00BA40C9" w:rsidRPr="00BA40C9" w:rsidRDefault="00BA40C9" w:rsidP="0087559B">
            <w:pPr>
              <w:widowControl w:val="0"/>
              <w:tabs>
                <w:tab w:val="left" w:pos="180"/>
              </w:tabs>
              <w:suppressAutoHyphens/>
              <w:rPr>
                <w:color w:val="FF0000"/>
                <w:sz w:val="28"/>
                <w:szCs w:val="28"/>
              </w:rPr>
            </w:pPr>
            <w:r w:rsidRPr="00E365E0">
              <w:rPr>
                <w:sz w:val="28"/>
                <w:szCs w:val="28"/>
              </w:rPr>
              <w:t>Оценивание зачетного задания</w:t>
            </w:r>
            <w:r w:rsidR="00E365E0">
              <w:rPr>
                <w:sz w:val="28"/>
                <w:szCs w:val="28"/>
              </w:rPr>
              <w:t>.</w:t>
            </w:r>
          </w:p>
        </w:tc>
      </w:tr>
      <w:tr w:rsidR="0087559B" w:rsidTr="0087559B">
        <w:tc>
          <w:tcPr>
            <w:tcW w:w="3353" w:type="dxa"/>
          </w:tcPr>
          <w:p w:rsidR="0087559B" w:rsidRPr="000C6755" w:rsidRDefault="0087559B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354" w:type="dxa"/>
          </w:tcPr>
          <w:p w:rsidR="0087559B" w:rsidRDefault="0087559B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87559B" w:rsidRDefault="0087559B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7559B" w:rsidTr="0087559B">
        <w:tc>
          <w:tcPr>
            <w:tcW w:w="3353" w:type="dxa"/>
          </w:tcPr>
          <w:p w:rsidR="0087559B" w:rsidRDefault="0087559B" w:rsidP="0087559B">
            <w:pPr>
              <w:widowControl w:val="0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особенности искусства разных исторических эпох,</w:t>
            </w:r>
          </w:p>
          <w:p w:rsidR="0087559B" w:rsidRPr="0087559B" w:rsidRDefault="0087559B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, влияющие на формирование эстетических взглядов</w:t>
            </w:r>
          </w:p>
        </w:tc>
        <w:tc>
          <w:tcPr>
            <w:tcW w:w="3354" w:type="dxa"/>
          </w:tcPr>
          <w:p w:rsidR="0087559B" w:rsidRDefault="0013705E" w:rsidP="001A280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, индивидуальная, групповая</w:t>
            </w:r>
          </w:p>
        </w:tc>
        <w:tc>
          <w:tcPr>
            <w:tcW w:w="3354" w:type="dxa"/>
          </w:tcPr>
          <w:p w:rsidR="00BA40C9" w:rsidRPr="00E365E0" w:rsidRDefault="0013705E" w:rsidP="00BA40C9">
            <w:pPr>
              <w:widowControl w:val="0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домашнего задания, сообщения, презентации.</w:t>
            </w:r>
            <w:r w:rsidR="00BA40C9">
              <w:rPr>
                <w:sz w:val="28"/>
                <w:szCs w:val="28"/>
              </w:rPr>
              <w:t xml:space="preserve"> </w:t>
            </w:r>
            <w:r w:rsidR="00BA40C9" w:rsidRPr="00E365E0">
              <w:rPr>
                <w:sz w:val="28"/>
                <w:szCs w:val="28"/>
              </w:rPr>
              <w:t>Оценивание выполнения практических заданий</w:t>
            </w:r>
          </w:p>
          <w:p w:rsidR="0087559B" w:rsidRDefault="00BA40C9" w:rsidP="00BA40C9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 w:rsidRPr="00E365E0">
              <w:rPr>
                <w:sz w:val="28"/>
                <w:szCs w:val="28"/>
              </w:rPr>
              <w:t>Оценивание зачетного задания</w:t>
            </w:r>
            <w:bookmarkStart w:id="0" w:name="_GoBack"/>
            <w:bookmarkEnd w:id="0"/>
            <w:r w:rsidR="00E365E0">
              <w:rPr>
                <w:sz w:val="28"/>
                <w:szCs w:val="28"/>
              </w:rPr>
              <w:t>.</w:t>
            </w:r>
          </w:p>
        </w:tc>
      </w:tr>
    </w:tbl>
    <w:p w:rsidR="000C6755" w:rsidRPr="00CB1FD1" w:rsidRDefault="000C6755" w:rsidP="000C6755">
      <w:pPr>
        <w:widowControl w:val="0"/>
        <w:tabs>
          <w:tab w:val="left" w:pos="180"/>
        </w:tabs>
        <w:suppressAutoHyphens/>
        <w:ind w:left="360" w:firstLine="360"/>
        <w:jc w:val="both"/>
        <w:rPr>
          <w:sz w:val="28"/>
          <w:szCs w:val="28"/>
        </w:rPr>
      </w:pPr>
    </w:p>
    <w:p w:rsidR="000C6755" w:rsidRPr="00CB1FD1" w:rsidRDefault="000C6755" w:rsidP="00606A7E">
      <w:pPr>
        <w:widowControl w:val="0"/>
        <w:tabs>
          <w:tab w:val="left" w:pos="180"/>
        </w:tabs>
        <w:suppressAutoHyphens/>
        <w:ind w:left="360" w:firstLine="360"/>
        <w:jc w:val="both"/>
        <w:rPr>
          <w:sz w:val="28"/>
          <w:szCs w:val="28"/>
        </w:rPr>
      </w:pPr>
    </w:p>
    <w:p w:rsidR="00606A7E" w:rsidRPr="00CB1FD1" w:rsidRDefault="00606A7E" w:rsidP="00606A7E">
      <w:pPr>
        <w:widowControl w:val="0"/>
        <w:tabs>
          <w:tab w:val="left" w:pos="180"/>
        </w:tabs>
        <w:suppressAutoHyphens/>
        <w:ind w:left="360" w:firstLine="360"/>
        <w:jc w:val="both"/>
        <w:rPr>
          <w:b/>
          <w:sz w:val="28"/>
          <w:szCs w:val="28"/>
        </w:rPr>
      </w:pPr>
    </w:p>
    <w:p w:rsidR="00606A7E" w:rsidRPr="00CB1FD1" w:rsidRDefault="00606A7E" w:rsidP="00606A7E">
      <w:pPr>
        <w:widowControl w:val="0"/>
        <w:tabs>
          <w:tab w:val="left" w:pos="180"/>
        </w:tabs>
        <w:suppressAutoHyphens/>
        <w:ind w:left="360" w:firstLine="360"/>
        <w:jc w:val="both"/>
        <w:rPr>
          <w:b/>
          <w:sz w:val="28"/>
          <w:szCs w:val="28"/>
        </w:rPr>
      </w:pPr>
    </w:p>
    <w:p w:rsidR="00606A7E" w:rsidRPr="00CB1FD1" w:rsidRDefault="00606A7E" w:rsidP="00606A7E">
      <w:pPr>
        <w:rPr>
          <w:sz w:val="28"/>
          <w:szCs w:val="28"/>
        </w:rPr>
      </w:pPr>
    </w:p>
    <w:p w:rsidR="004C4E8D" w:rsidRDefault="004C4E8D"/>
    <w:sectPr w:rsidR="004C4E8D" w:rsidSect="00EC7251"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D7" w:rsidRDefault="007347D7" w:rsidP="00D16063">
      <w:r>
        <w:separator/>
      </w:r>
    </w:p>
  </w:endnote>
  <w:endnote w:type="continuationSeparator" w:id="0">
    <w:p w:rsidR="007347D7" w:rsidRDefault="007347D7" w:rsidP="00D1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B" w:rsidRDefault="00BD66F9" w:rsidP="00EC72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6A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57BB" w:rsidRDefault="007347D7" w:rsidP="00EC72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B" w:rsidRDefault="00BD66F9" w:rsidP="00EC72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6A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444F">
      <w:rPr>
        <w:rStyle w:val="a8"/>
        <w:noProof/>
      </w:rPr>
      <w:t>11</w:t>
    </w:r>
    <w:r>
      <w:rPr>
        <w:rStyle w:val="a8"/>
      </w:rPr>
      <w:fldChar w:fldCharType="end"/>
    </w:r>
  </w:p>
  <w:p w:rsidR="003157BB" w:rsidRDefault="007347D7" w:rsidP="00EC72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D7" w:rsidRDefault="007347D7" w:rsidP="00D16063">
      <w:r>
        <w:separator/>
      </w:r>
    </w:p>
  </w:footnote>
  <w:footnote w:type="continuationSeparator" w:id="0">
    <w:p w:rsidR="007347D7" w:rsidRDefault="007347D7" w:rsidP="00D16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71E"/>
    <w:multiLevelType w:val="hybridMultilevel"/>
    <w:tmpl w:val="0D7CB76E"/>
    <w:lvl w:ilvl="0" w:tplc="AC38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AE5"/>
    <w:multiLevelType w:val="hybridMultilevel"/>
    <w:tmpl w:val="9D10EC80"/>
    <w:lvl w:ilvl="0" w:tplc="AC38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3033"/>
    <w:multiLevelType w:val="hybridMultilevel"/>
    <w:tmpl w:val="03DE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23E3"/>
    <w:multiLevelType w:val="hybridMultilevel"/>
    <w:tmpl w:val="4B9E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DA3"/>
    <w:multiLevelType w:val="hybridMultilevel"/>
    <w:tmpl w:val="03DE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E2A1C"/>
    <w:multiLevelType w:val="hybridMultilevel"/>
    <w:tmpl w:val="3EC6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548FC"/>
    <w:multiLevelType w:val="singleLevel"/>
    <w:tmpl w:val="85BAA55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5BA74FCB"/>
    <w:multiLevelType w:val="hybridMultilevel"/>
    <w:tmpl w:val="A63CB8A2"/>
    <w:lvl w:ilvl="0" w:tplc="0FA0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1746F"/>
    <w:multiLevelType w:val="hybridMultilevel"/>
    <w:tmpl w:val="1612F660"/>
    <w:lvl w:ilvl="0" w:tplc="E3BC3B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F09210A"/>
    <w:multiLevelType w:val="hybridMultilevel"/>
    <w:tmpl w:val="685AE08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6DB75E83"/>
    <w:multiLevelType w:val="hybridMultilevel"/>
    <w:tmpl w:val="7D5A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E4A45"/>
    <w:multiLevelType w:val="hybridMultilevel"/>
    <w:tmpl w:val="03DE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1372D"/>
    <w:multiLevelType w:val="hybridMultilevel"/>
    <w:tmpl w:val="39B66462"/>
    <w:lvl w:ilvl="0" w:tplc="823470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A7E"/>
    <w:rsid w:val="00031DA1"/>
    <w:rsid w:val="00036448"/>
    <w:rsid w:val="0007638F"/>
    <w:rsid w:val="000C3E34"/>
    <w:rsid w:val="000C6755"/>
    <w:rsid w:val="0013705E"/>
    <w:rsid w:val="00164A83"/>
    <w:rsid w:val="001B7EE4"/>
    <w:rsid w:val="00271247"/>
    <w:rsid w:val="002C2B73"/>
    <w:rsid w:val="002C68E9"/>
    <w:rsid w:val="002D0F78"/>
    <w:rsid w:val="002F0FBD"/>
    <w:rsid w:val="00303692"/>
    <w:rsid w:val="00307B35"/>
    <w:rsid w:val="00313DDE"/>
    <w:rsid w:val="003457F9"/>
    <w:rsid w:val="00345E05"/>
    <w:rsid w:val="003D4FCF"/>
    <w:rsid w:val="004027F7"/>
    <w:rsid w:val="00421B1B"/>
    <w:rsid w:val="004616B1"/>
    <w:rsid w:val="0048686F"/>
    <w:rsid w:val="00490A5D"/>
    <w:rsid w:val="004B4362"/>
    <w:rsid w:val="004C0557"/>
    <w:rsid w:val="004C4E8D"/>
    <w:rsid w:val="004F064E"/>
    <w:rsid w:val="005475B0"/>
    <w:rsid w:val="00570123"/>
    <w:rsid w:val="005A2B51"/>
    <w:rsid w:val="005B317B"/>
    <w:rsid w:val="005D34D2"/>
    <w:rsid w:val="00606A7E"/>
    <w:rsid w:val="00626936"/>
    <w:rsid w:val="006566CE"/>
    <w:rsid w:val="006573EB"/>
    <w:rsid w:val="00664799"/>
    <w:rsid w:val="00670240"/>
    <w:rsid w:val="006861E6"/>
    <w:rsid w:val="006F3AFB"/>
    <w:rsid w:val="00727163"/>
    <w:rsid w:val="007347D7"/>
    <w:rsid w:val="00745DF0"/>
    <w:rsid w:val="00796748"/>
    <w:rsid w:val="007A2A56"/>
    <w:rsid w:val="007C4C43"/>
    <w:rsid w:val="007F7456"/>
    <w:rsid w:val="00803601"/>
    <w:rsid w:val="0080448C"/>
    <w:rsid w:val="00820407"/>
    <w:rsid w:val="00856727"/>
    <w:rsid w:val="00866873"/>
    <w:rsid w:val="0087559B"/>
    <w:rsid w:val="00877D63"/>
    <w:rsid w:val="008A4D0B"/>
    <w:rsid w:val="008C3BD2"/>
    <w:rsid w:val="008F3241"/>
    <w:rsid w:val="00944FE0"/>
    <w:rsid w:val="0094538C"/>
    <w:rsid w:val="00965DA7"/>
    <w:rsid w:val="00990C70"/>
    <w:rsid w:val="009C57B2"/>
    <w:rsid w:val="00A11879"/>
    <w:rsid w:val="00A13E54"/>
    <w:rsid w:val="00A63420"/>
    <w:rsid w:val="00AA1357"/>
    <w:rsid w:val="00B41121"/>
    <w:rsid w:val="00B6002A"/>
    <w:rsid w:val="00B61D0D"/>
    <w:rsid w:val="00B950CE"/>
    <w:rsid w:val="00BA40C9"/>
    <w:rsid w:val="00BA61B0"/>
    <w:rsid w:val="00BC17B9"/>
    <w:rsid w:val="00BD66F9"/>
    <w:rsid w:val="00C015FB"/>
    <w:rsid w:val="00C51441"/>
    <w:rsid w:val="00C833E2"/>
    <w:rsid w:val="00C904F9"/>
    <w:rsid w:val="00CC182E"/>
    <w:rsid w:val="00D16063"/>
    <w:rsid w:val="00D32AA4"/>
    <w:rsid w:val="00DB176E"/>
    <w:rsid w:val="00DD444F"/>
    <w:rsid w:val="00DF4216"/>
    <w:rsid w:val="00E365E0"/>
    <w:rsid w:val="00EA3E56"/>
    <w:rsid w:val="00EC23D9"/>
    <w:rsid w:val="00EE173E"/>
    <w:rsid w:val="00F018B2"/>
    <w:rsid w:val="00F25D80"/>
    <w:rsid w:val="00F51C6D"/>
    <w:rsid w:val="00FB59F1"/>
    <w:rsid w:val="00FD0FE3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06A7E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56727"/>
    <w:pPr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606A7E"/>
    <w:rPr>
      <w:rFonts w:ascii="Arial" w:hAnsi="Arial" w:cs="Arial"/>
      <w:b/>
      <w:bCs/>
      <w:color w:val="FF6600"/>
      <w:kern w:val="36"/>
      <w:sz w:val="20"/>
      <w:szCs w:val="20"/>
      <w:lang w:eastAsia="ru-RU"/>
    </w:rPr>
  </w:style>
  <w:style w:type="paragraph" w:styleId="a4">
    <w:name w:val="Body Text"/>
    <w:basedOn w:val="a"/>
    <w:link w:val="a5"/>
    <w:rsid w:val="00606A7E"/>
    <w:pPr>
      <w:spacing w:after="120"/>
    </w:pPr>
  </w:style>
  <w:style w:type="character" w:customStyle="1" w:styleId="a5">
    <w:name w:val="Основной текст Знак"/>
    <w:basedOn w:val="a0"/>
    <w:link w:val="a4"/>
    <w:rsid w:val="00606A7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06A7E"/>
    <w:pPr>
      <w:ind w:left="566" w:hanging="283"/>
    </w:pPr>
  </w:style>
  <w:style w:type="paragraph" w:styleId="a6">
    <w:name w:val="footer"/>
    <w:basedOn w:val="a"/>
    <w:link w:val="a7"/>
    <w:rsid w:val="00606A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6A7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6A7E"/>
  </w:style>
  <w:style w:type="character" w:styleId="a9">
    <w:name w:val="Hyperlink"/>
    <w:rsid w:val="00606A7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616B1"/>
    <w:pPr>
      <w:ind w:left="720"/>
      <w:contextualSpacing/>
    </w:pPr>
  </w:style>
  <w:style w:type="table" w:styleId="ab">
    <w:name w:val="Table Grid"/>
    <w:basedOn w:val="a1"/>
    <w:uiPriority w:val="59"/>
    <w:rsid w:val="000C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06A7E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56727"/>
    <w:pPr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606A7E"/>
    <w:rPr>
      <w:rFonts w:ascii="Arial" w:hAnsi="Arial" w:cs="Arial"/>
      <w:b/>
      <w:bCs/>
      <w:color w:val="FF6600"/>
      <w:kern w:val="36"/>
      <w:sz w:val="20"/>
      <w:szCs w:val="20"/>
      <w:lang w:eastAsia="ru-RU"/>
    </w:rPr>
  </w:style>
  <w:style w:type="paragraph" w:styleId="a4">
    <w:name w:val="Body Text"/>
    <w:basedOn w:val="a"/>
    <w:link w:val="a5"/>
    <w:rsid w:val="00606A7E"/>
    <w:pPr>
      <w:spacing w:after="120"/>
    </w:pPr>
  </w:style>
  <w:style w:type="character" w:customStyle="1" w:styleId="a5">
    <w:name w:val="Основной текст Знак"/>
    <w:basedOn w:val="a0"/>
    <w:link w:val="a4"/>
    <w:rsid w:val="00606A7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06A7E"/>
    <w:pPr>
      <w:ind w:left="566" w:hanging="283"/>
    </w:pPr>
  </w:style>
  <w:style w:type="paragraph" w:styleId="a6">
    <w:name w:val="footer"/>
    <w:basedOn w:val="a"/>
    <w:link w:val="a7"/>
    <w:rsid w:val="00606A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6A7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6A7E"/>
  </w:style>
  <w:style w:type="character" w:styleId="a9">
    <w:name w:val="Hyperlink"/>
    <w:rsid w:val="00606A7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616B1"/>
    <w:pPr>
      <w:ind w:left="720"/>
      <w:contextualSpacing/>
    </w:pPr>
  </w:style>
  <w:style w:type="table" w:styleId="ab">
    <w:name w:val="Table Grid"/>
    <w:basedOn w:val="a1"/>
    <w:uiPriority w:val="59"/>
    <w:rsid w:val="000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te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rtproek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d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227C-EB2D-48D4-A5D6-2FB13EA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23</cp:lastModifiedBy>
  <cp:revision>8</cp:revision>
  <dcterms:created xsi:type="dcterms:W3CDTF">2018-01-16T08:21:00Z</dcterms:created>
  <dcterms:modified xsi:type="dcterms:W3CDTF">2018-01-18T05:29:00Z</dcterms:modified>
</cp:coreProperties>
</file>